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816E" w14:textId="1350D04D" w:rsidR="00181C5A" w:rsidRPr="00D62BD3" w:rsidRDefault="00647C97" w:rsidP="00F70A1B">
      <w:pPr>
        <w:spacing w:after="0"/>
        <w:jc w:val="center"/>
        <w:rPr>
          <w:b/>
          <w:bCs/>
        </w:rPr>
      </w:pPr>
      <w:r w:rsidRPr="00D62BD3">
        <w:rPr>
          <w:b/>
          <w:bCs/>
        </w:rPr>
        <w:t>Т</w:t>
      </w:r>
      <w:r w:rsidR="002110C3" w:rsidRPr="00D62BD3">
        <w:rPr>
          <w:b/>
          <w:bCs/>
        </w:rPr>
        <w:t>ипичны</w:t>
      </w:r>
      <w:r w:rsidRPr="00D62BD3">
        <w:rPr>
          <w:b/>
          <w:bCs/>
        </w:rPr>
        <w:t>е</w:t>
      </w:r>
    </w:p>
    <w:p w14:paraId="729D8043" w14:textId="34F68092" w:rsidR="004E4520" w:rsidRDefault="002110C3" w:rsidP="00F70A1B">
      <w:pPr>
        <w:spacing w:after="0"/>
        <w:ind w:firstLine="709"/>
        <w:jc w:val="center"/>
        <w:rPr>
          <w:b/>
          <w:bCs/>
        </w:rPr>
      </w:pPr>
      <w:r w:rsidRPr="00D62BD3">
        <w:rPr>
          <w:b/>
          <w:bCs/>
        </w:rPr>
        <w:t>нар</w:t>
      </w:r>
      <w:r w:rsidR="00CC7CB5" w:rsidRPr="00D62BD3">
        <w:rPr>
          <w:b/>
          <w:bCs/>
        </w:rPr>
        <w:t>уш</w:t>
      </w:r>
      <w:r w:rsidRPr="00D62BD3">
        <w:rPr>
          <w:b/>
          <w:bCs/>
        </w:rPr>
        <w:t xml:space="preserve">ения </w:t>
      </w:r>
      <w:r w:rsidR="00647C97" w:rsidRPr="00D62BD3">
        <w:rPr>
          <w:b/>
          <w:bCs/>
        </w:rPr>
        <w:t xml:space="preserve">законодательства в области санитарно-эпидемиологического благополучия населения, </w:t>
      </w:r>
      <w:r w:rsidR="008842A8" w:rsidRPr="00D62BD3">
        <w:rPr>
          <w:b/>
          <w:bCs/>
        </w:rPr>
        <w:t>выявленные специалистами учреждений гос</w:t>
      </w:r>
      <w:r w:rsidR="00B60FD2" w:rsidRPr="00D62BD3">
        <w:rPr>
          <w:b/>
          <w:bCs/>
        </w:rPr>
        <w:t xml:space="preserve">ударственного </w:t>
      </w:r>
      <w:r w:rsidR="008842A8" w:rsidRPr="00D62BD3">
        <w:rPr>
          <w:b/>
          <w:bCs/>
        </w:rPr>
        <w:t>сан</w:t>
      </w:r>
      <w:r w:rsidR="00B60FD2" w:rsidRPr="00D62BD3">
        <w:rPr>
          <w:b/>
          <w:bCs/>
        </w:rPr>
        <w:t xml:space="preserve">итарного </w:t>
      </w:r>
      <w:r w:rsidR="008842A8" w:rsidRPr="00D62BD3">
        <w:rPr>
          <w:b/>
          <w:bCs/>
        </w:rPr>
        <w:t xml:space="preserve">надзора </w:t>
      </w:r>
      <w:r w:rsidR="005926C1" w:rsidRPr="00D62BD3">
        <w:rPr>
          <w:b/>
          <w:bCs/>
        </w:rPr>
        <w:t xml:space="preserve">Витебской </w:t>
      </w:r>
      <w:r w:rsidR="008842A8" w:rsidRPr="00D62BD3">
        <w:rPr>
          <w:b/>
          <w:bCs/>
        </w:rPr>
        <w:t xml:space="preserve">области </w:t>
      </w:r>
      <w:r w:rsidR="002A381B">
        <w:rPr>
          <w:b/>
          <w:bCs/>
        </w:rPr>
        <w:br/>
      </w:r>
      <w:r w:rsidR="008842A8" w:rsidRPr="00D62BD3">
        <w:rPr>
          <w:b/>
          <w:bCs/>
        </w:rPr>
        <w:t xml:space="preserve">при осуществлении </w:t>
      </w:r>
      <w:r w:rsidR="005926C1" w:rsidRPr="00D62BD3">
        <w:rPr>
          <w:b/>
          <w:bCs/>
        </w:rPr>
        <w:t xml:space="preserve">надзорных мероприятий </w:t>
      </w:r>
      <w:r w:rsidR="008842A8" w:rsidRPr="00D62BD3">
        <w:rPr>
          <w:b/>
          <w:bCs/>
        </w:rPr>
        <w:t>за</w:t>
      </w:r>
      <w:r w:rsidRPr="00D62BD3">
        <w:rPr>
          <w:b/>
          <w:bCs/>
        </w:rPr>
        <w:t xml:space="preserve"> субъектами хозяйствования</w:t>
      </w:r>
      <w:r w:rsidR="00647C97" w:rsidRPr="00D62BD3">
        <w:rPr>
          <w:b/>
          <w:bCs/>
        </w:rPr>
        <w:t xml:space="preserve"> </w:t>
      </w:r>
      <w:r w:rsidR="00181C5A" w:rsidRPr="00D62BD3">
        <w:rPr>
          <w:b/>
          <w:bCs/>
        </w:rPr>
        <w:t>в</w:t>
      </w:r>
      <w:r w:rsidR="00B41AAC">
        <w:rPr>
          <w:b/>
          <w:bCs/>
        </w:rPr>
        <w:t>о</w:t>
      </w:r>
      <w:r w:rsidR="00647C97" w:rsidRPr="00D62BD3">
        <w:rPr>
          <w:b/>
          <w:bCs/>
        </w:rPr>
        <w:t xml:space="preserve"> </w:t>
      </w:r>
      <w:r w:rsidR="00E03816" w:rsidRPr="00D62BD3">
        <w:rPr>
          <w:b/>
          <w:bCs/>
          <w:lang w:val="en-US"/>
        </w:rPr>
        <w:t>I</w:t>
      </w:r>
      <w:r w:rsidR="00B41AAC" w:rsidRPr="00D62BD3">
        <w:rPr>
          <w:b/>
          <w:bCs/>
          <w:lang w:val="en-US"/>
        </w:rPr>
        <w:t>I</w:t>
      </w:r>
      <w:r w:rsidR="00E03816" w:rsidRPr="00D62BD3">
        <w:rPr>
          <w:b/>
          <w:bCs/>
        </w:rPr>
        <w:t xml:space="preserve"> полугоди</w:t>
      </w:r>
      <w:r w:rsidR="00181C5A" w:rsidRPr="00D62BD3">
        <w:rPr>
          <w:b/>
          <w:bCs/>
        </w:rPr>
        <w:t>и</w:t>
      </w:r>
      <w:r w:rsidR="00E03816" w:rsidRPr="00D62BD3">
        <w:rPr>
          <w:b/>
          <w:bCs/>
        </w:rPr>
        <w:t xml:space="preserve"> </w:t>
      </w:r>
      <w:r w:rsidR="00647C97" w:rsidRPr="00D62BD3">
        <w:rPr>
          <w:b/>
          <w:bCs/>
        </w:rPr>
        <w:t>202</w:t>
      </w:r>
      <w:r w:rsidR="003A2273">
        <w:rPr>
          <w:b/>
          <w:bCs/>
        </w:rPr>
        <w:t>5</w:t>
      </w:r>
      <w:r w:rsidR="00647C97" w:rsidRPr="00D62BD3">
        <w:rPr>
          <w:b/>
          <w:bCs/>
        </w:rPr>
        <w:t xml:space="preserve"> год</w:t>
      </w:r>
      <w:r w:rsidR="00E03816" w:rsidRPr="00D62BD3">
        <w:rPr>
          <w:b/>
          <w:bCs/>
        </w:rPr>
        <w:t>а</w:t>
      </w:r>
    </w:p>
    <w:p w14:paraId="6FAF309C" w14:textId="77777777" w:rsidR="00F70A1B" w:rsidRPr="00F70A1B" w:rsidRDefault="00F70A1B" w:rsidP="00F70A1B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4820"/>
        <w:gridCol w:w="6237"/>
      </w:tblGrid>
      <w:tr w:rsidR="00406FBD" w:rsidRPr="00A873A3" w14:paraId="4115EC28" w14:textId="77777777" w:rsidTr="002945BE">
        <w:tc>
          <w:tcPr>
            <w:tcW w:w="822" w:type="dxa"/>
          </w:tcPr>
          <w:p w14:paraId="65505D77" w14:textId="53AAAE83" w:rsidR="0004043A" w:rsidRPr="00D62BD3" w:rsidRDefault="0004043A" w:rsidP="002110C3">
            <w:pPr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1E98AA" w14:textId="68A4D463" w:rsidR="0004043A" w:rsidRPr="00D62BD3" w:rsidRDefault="0004043A" w:rsidP="00873E45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 xml:space="preserve">Объект контроля (надзора), вид деятельности </w:t>
            </w:r>
          </w:p>
        </w:tc>
        <w:tc>
          <w:tcPr>
            <w:tcW w:w="4820" w:type="dxa"/>
          </w:tcPr>
          <w:p w14:paraId="4BD383F4" w14:textId="1674DA65" w:rsidR="0004043A" w:rsidRPr="00D62BD3" w:rsidRDefault="0004043A" w:rsidP="006D5401">
            <w:pPr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Типичные нарушения</w:t>
            </w:r>
          </w:p>
        </w:tc>
        <w:tc>
          <w:tcPr>
            <w:tcW w:w="6237" w:type="dxa"/>
          </w:tcPr>
          <w:p w14:paraId="0C7A0B73" w14:textId="16D94B98" w:rsidR="0004043A" w:rsidRPr="00D62BD3" w:rsidRDefault="00CA3182" w:rsidP="008E7F70">
            <w:pPr>
              <w:ind w:right="36"/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Наименование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технически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регламентов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Таможенного союза, технических регламентов Евразийского экономического союза или общих санитарно-эпидемиологически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требований,</w:t>
            </w:r>
            <w:r w:rsidR="008E7F70" w:rsidRPr="00D62BD3">
              <w:rPr>
                <w:b/>
                <w:bCs/>
                <w:sz w:val="24"/>
                <w:szCs w:val="24"/>
              </w:rPr>
              <w:t xml:space="preserve"> у</w:t>
            </w:r>
            <w:r w:rsidRPr="00D62BD3">
              <w:rPr>
                <w:b/>
                <w:bCs/>
                <w:sz w:val="24"/>
                <w:szCs w:val="24"/>
              </w:rPr>
              <w:t>становленны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Президентом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Республики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Беларусь,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специфически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санитарно-эпидемиологически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требований,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установленных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Советом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>Министров</w:t>
            </w:r>
            <w:r w:rsidR="00647C97" w:rsidRPr="00D62BD3">
              <w:rPr>
                <w:b/>
                <w:bCs/>
                <w:sz w:val="24"/>
                <w:szCs w:val="24"/>
              </w:rPr>
              <w:t xml:space="preserve"> </w:t>
            </w:r>
            <w:r w:rsidRPr="00D62BD3">
              <w:rPr>
                <w:b/>
                <w:bCs/>
                <w:sz w:val="24"/>
                <w:szCs w:val="24"/>
              </w:rPr>
              <w:t xml:space="preserve">Республики Беларусь, санитарных норм и правил, гигиенических нормативов с указанием структурного элемента документа, регламентирующего требования </w:t>
            </w:r>
          </w:p>
        </w:tc>
      </w:tr>
      <w:tr w:rsidR="005E00BB" w:rsidRPr="00E54070" w14:paraId="31E0AF1A" w14:textId="77777777" w:rsidTr="002945BE">
        <w:tc>
          <w:tcPr>
            <w:tcW w:w="822" w:type="dxa"/>
          </w:tcPr>
          <w:p w14:paraId="05620B96" w14:textId="342A3BF9" w:rsidR="005E00BB" w:rsidRPr="00D62BD3" w:rsidRDefault="005E00BB" w:rsidP="005E00BB">
            <w:pPr>
              <w:jc w:val="center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D631C30" w14:textId="1D264B32" w:rsidR="005E00BB" w:rsidRPr="00821DC8" w:rsidRDefault="005E00BB" w:rsidP="005E00BB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821DC8">
              <w:rPr>
                <w:b/>
                <w:bCs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820" w:type="dxa"/>
          </w:tcPr>
          <w:p w14:paraId="7E3D14BB" w14:textId="1AD48019" w:rsidR="005E00BB" w:rsidRPr="00821DC8" w:rsidRDefault="005E00BB" w:rsidP="005E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8514C16" w14:textId="3A3EEB45" w:rsidR="005E00BB" w:rsidRPr="00821DC8" w:rsidRDefault="005E00BB" w:rsidP="005E00BB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ED48FC" w:rsidRPr="00E54070" w14:paraId="7E239166" w14:textId="77777777" w:rsidTr="002945BE">
        <w:tc>
          <w:tcPr>
            <w:tcW w:w="822" w:type="dxa"/>
          </w:tcPr>
          <w:p w14:paraId="2D7F96FE" w14:textId="325DB066" w:rsidR="00ED48FC" w:rsidRPr="00165C31" w:rsidRDefault="00ED48FC" w:rsidP="0082335D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14:paraId="12D05E3A" w14:textId="77777777" w:rsidR="00ED48FC" w:rsidRPr="00165C31" w:rsidRDefault="00ED48FC" w:rsidP="0082335D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EBB8347" w14:textId="27BC0F52" w:rsidR="00ED48FC" w:rsidRPr="00165C31" w:rsidRDefault="00ED48FC" w:rsidP="0082335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специфических санитарно-эпидемиологических требований и выполнением санитарно-противоэпидемических (профилактических) мероприятий в процессе производства, реализации, хранения, транспортирования продукции (товаров) с учетом определения критических контрольных точек (12,7%</w:t>
            </w:r>
            <w:r w:rsidRPr="00165C31">
              <w:rPr>
                <w:sz w:val="24"/>
                <w:szCs w:val="24"/>
              </w:rPr>
              <w:t xml:space="preserve">) </w:t>
            </w:r>
            <w:r w:rsidRPr="00165C31">
              <w:rPr>
                <w:sz w:val="24"/>
                <w:szCs w:val="24"/>
              </w:rPr>
              <w:br/>
              <w:t xml:space="preserve">от числа выявленных нарушений по </w:t>
            </w:r>
            <w:r w:rsidRPr="00165C31">
              <w:rPr>
                <w:sz w:val="24"/>
                <w:szCs w:val="24"/>
              </w:rPr>
              <w:lastRenderedPageBreak/>
              <w:t>указанным объектам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237" w:type="dxa"/>
          </w:tcPr>
          <w:p w14:paraId="5AA81B13" w14:textId="695E8E38" w:rsidR="00ED48FC" w:rsidRPr="00165C31" w:rsidRDefault="00ED48FC" w:rsidP="0082335D">
            <w:pPr>
              <w:jc w:val="both"/>
              <w:rPr>
                <w:sz w:val="24"/>
                <w:szCs w:val="24"/>
              </w:rPr>
            </w:pPr>
            <w:r w:rsidRPr="00165C31">
              <w:rPr>
                <w:sz w:val="24"/>
              </w:rPr>
              <w:lastRenderedPageBreak/>
              <w:t xml:space="preserve">П. 3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165C31">
              <w:rPr>
                <w:sz w:val="24"/>
                <w:szCs w:val="24"/>
              </w:rPr>
              <w:t xml:space="preserve">, утвержденные постановлением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Совета Министров Республики Беларусь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05.03.2019 № 146 (далее - ССЭТ 146); </w:t>
            </w:r>
            <w:r w:rsidRPr="00165C31">
              <w:rPr>
                <w:sz w:val="24"/>
              </w:rPr>
              <w:t>статья 11 ТР ТС 21/2011; статья VI ТР ТС 034/2013; статья IX ТР ТС 033/2013; статья 5 ТР ТС 023/2011; статья 8 ТР ТС 027/2012; статья 13 ТР ТС 024/2011; статья VIII ТР ЕАЭС 040/2016; статья VI ТР ЕАЭС 044/2017; статья 7 ТР ТС 015/2011</w:t>
            </w:r>
          </w:p>
        </w:tc>
      </w:tr>
      <w:tr w:rsidR="00ED48FC" w:rsidRPr="00E54070" w14:paraId="41592DFC" w14:textId="77777777" w:rsidTr="002945BE">
        <w:tc>
          <w:tcPr>
            <w:tcW w:w="822" w:type="dxa"/>
          </w:tcPr>
          <w:p w14:paraId="011188E9" w14:textId="174087A9" w:rsidR="00ED48FC" w:rsidRPr="00165C31" w:rsidRDefault="00ED48FC" w:rsidP="0082335D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14:paraId="18BE05F9" w14:textId="65AB3F60" w:rsidR="00ED48FC" w:rsidRPr="00165C31" w:rsidRDefault="00ED48FC" w:rsidP="0082335D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CF7E531" w14:textId="3C11DFDB" w:rsidR="00ED48FC" w:rsidRPr="00165C31" w:rsidRDefault="00ED48FC" w:rsidP="0082335D">
            <w:pPr>
              <w:jc w:val="both"/>
              <w:rPr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Необходимость проведения ремонта производственных, вспомогательных (в том числе складских и санитарно-бытовых помещений, включая туалеты) объектов (13,8%</w:t>
            </w:r>
            <w:r w:rsidRPr="00165C31">
              <w:rPr>
                <w:sz w:val="24"/>
                <w:szCs w:val="24"/>
              </w:rPr>
              <w:t xml:space="preserve"> в структуре выявленных нарушений по указанным объектам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237" w:type="dxa"/>
          </w:tcPr>
          <w:p w14:paraId="7DBD9C5D" w14:textId="77777777" w:rsidR="00ED48FC" w:rsidRPr="00165C31" w:rsidRDefault="00ED48FC" w:rsidP="0027217E">
            <w:pPr>
              <w:jc w:val="both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 xml:space="preserve">п.31 ССЭТ 146 </w:t>
            </w:r>
          </w:p>
          <w:p w14:paraId="5D2075EF" w14:textId="6E248ECC" w:rsidR="00ED48FC" w:rsidRPr="00165C31" w:rsidRDefault="00ED48FC" w:rsidP="0082335D">
            <w:pPr>
              <w:jc w:val="both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ТР ТС 021/2011 п. 5 ст.14</w:t>
            </w:r>
          </w:p>
        </w:tc>
      </w:tr>
      <w:tr w:rsidR="00ED48FC" w:rsidRPr="00E54070" w14:paraId="0EF9BC56" w14:textId="77777777" w:rsidTr="002945BE">
        <w:tc>
          <w:tcPr>
            <w:tcW w:w="822" w:type="dxa"/>
          </w:tcPr>
          <w:p w14:paraId="7F1853B4" w14:textId="5A19E2B5" w:rsidR="00ED48FC" w:rsidRPr="00165C31" w:rsidRDefault="00ED48FC" w:rsidP="00AA0775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14:paraId="635027EF" w14:textId="77777777" w:rsidR="00ED48FC" w:rsidRPr="00165C31" w:rsidRDefault="00ED48FC" w:rsidP="00AA077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518EC4B" w14:textId="60191C66" w:rsidR="00ED48FC" w:rsidRPr="00165C31" w:rsidRDefault="00ED48FC" w:rsidP="00AA077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Не поддерживание в исправном состоянии оборудования, инвентаря, посуды, емкостей, тары, используемых на объекте (7,6%</w:t>
            </w:r>
            <w:r w:rsidRPr="00165C31">
              <w:rPr>
                <w:sz w:val="24"/>
                <w:szCs w:val="24"/>
              </w:rPr>
              <w:t xml:space="preserve"> </w:t>
            </w:r>
            <w:r w:rsidRPr="00165C31">
              <w:rPr>
                <w:sz w:val="24"/>
                <w:szCs w:val="24"/>
              </w:rPr>
              <w:br/>
              <w:t>от числа выявленных нарушений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237" w:type="dxa"/>
          </w:tcPr>
          <w:p w14:paraId="0357D30C" w14:textId="77777777" w:rsidR="00ED48FC" w:rsidRPr="00165C31" w:rsidRDefault="00ED48FC" w:rsidP="0027217E">
            <w:pPr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п.35 ССЭТ 146</w:t>
            </w:r>
          </w:p>
          <w:p w14:paraId="782DC55F" w14:textId="5B482CC1" w:rsidR="00ED48FC" w:rsidRPr="00165C31" w:rsidRDefault="00ED48FC" w:rsidP="00AA0775">
            <w:pPr>
              <w:ind w:right="36"/>
              <w:jc w:val="both"/>
              <w:rPr>
                <w:sz w:val="24"/>
              </w:rPr>
            </w:pPr>
            <w:r w:rsidRPr="00165C31">
              <w:rPr>
                <w:sz w:val="24"/>
                <w:szCs w:val="24"/>
              </w:rPr>
              <w:t>ТР ТС 021/2011 п.1 ст.15</w:t>
            </w:r>
          </w:p>
        </w:tc>
      </w:tr>
      <w:tr w:rsidR="00ED48FC" w:rsidRPr="00E54070" w14:paraId="56C60334" w14:textId="77777777" w:rsidTr="002945BE">
        <w:tc>
          <w:tcPr>
            <w:tcW w:w="822" w:type="dxa"/>
          </w:tcPr>
          <w:p w14:paraId="5BE11CA3" w14:textId="758BB642" w:rsidR="00ED48FC" w:rsidRPr="00165C31" w:rsidRDefault="00ED48FC" w:rsidP="00AA0775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1.4.</w:t>
            </w:r>
          </w:p>
        </w:tc>
        <w:tc>
          <w:tcPr>
            <w:tcW w:w="2835" w:type="dxa"/>
          </w:tcPr>
          <w:p w14:paraId="66147C0B" w14:textId="77777777" w:rsidR="00ED48FC" w:rsidRPr="00165C31" w:rsidRDefault="00ED48FC" w:rsidP="00AA077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AE7A23D" w14:textId="0F3E93A3" w:rsidR="00ED48FC" w:rsidRPr="00165C31" w:rsidRDefault="00ED48FC" w:rsidP="00AA077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color w:val="000000"/>
                <w:sz w:val="24"/>
                <w:szCs w:val="24"/>
              </w:rPr>
              <w:t xml:space="preserve">Нарушения требований к содержанию территорий объектов (территория объекта не содержится </w:t>
            </w: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в чистоте; на территории </w:t>
            </w:r>
            <w:r w:rsidRPr="00165C31">
              <w:rPr>
                <w:color w:val="000000"/>
                <w:spacing w:val="-2"/>
                <w:sz w:val="24"/>
                <w:szCs w:val="24"/>
              </w:rPr>
              <w:br/>
              <w:t xml:space="preserve">не созданы условия для сбора отходов; площадки для временного хранения твердых коммунальных отходов не содержатся </w:t>
            </w:r>
            <w:r w:rsidRPr="00165C31">
              <w:rPr>
                <w:color w:val="000000"/>
                <w:spacing w:val="-2"/>
                <w:sz w:val="24"/>
                <w:szCs w:val="24"/>
              </w:rPr>
              <w:br/>
              <w:t>в чистоте – 4,7%</w:t>
            </w:r>
            <w:r w:rsidRPr="00165C31">
              <w:rPr>
                <w:sz w:val="24"/>
                <w:szCs w:val="24"/>
              </w:rPr>
              <w:t xml:space="preserve"> от числа выявленных нарушений по указанным объектам)</w:t>
            </w:r>
            <w:r w:rsidRPr="00165C31">
              <w:rPr>
                <w:color w:val="000000"/>
                <w:spacing w:val="-2"/>
                <w:sz w:val="24"/>
                <w:szCs w:val="24"/>
              </w:rPr>
              <w:t>;</w:t>
            </w:r>
          </w:p>
        </w:tc>
        <w:tc>
          <w:tcPr>
            <w:tcW w:w="6237" w:type="dxa"/>
          </w:tcPr>
          <w:p w14:paraId="6347DBBE" w14:textId="5448693C" w:rsidR="00ED48FC" w:rsidRPr="00165C31" w:rsidRDefault="00ED48FC" w:rsidP="00AA0775">
            <w:pPr>
              <w:ind w:right="36"/>
              <w:jc w:val="both"/>
              <w:rPr>
                <w:sz w:val="24"/>
                <w:szCs w:val="24"/>
              </w:rPr>
            </w:pP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п.17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ED48FC" w:rsidRPr="00E54070" w14:paraId="1BFBEFC6" w14:textId="77777777" w:rsidTr="002945BE">
        <w:tc>
          <w:tcPr>
            <w:tcW w:w="822" w:type="dxa"/>
          </w:tcPr>
          <w:p w14:paraId="4DECD759" w14:textId="2CE46248" w:rsidR="00ED48FC" w:rsidRPr="00165C31" w:rsidRDefault="00ED48FC" w:rsidP="00AA0775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1.5.</w:t>
            </w:r>
          </w:p>
        </w:tc>
        <w:tc>
          <w:tcPr>
            <w:tcW w:w="2835" w:type="dxa"/>
          </w:tcPr>
          <w:p w14:paraId="120E3DFD" w14:textId="77777777" w:rsidR="00ED48FC" w:rsidRPr="00165C31" w:rsidRDefault="00ED48FC" w:rsidP="00AA077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76CBF6B" w14:textId="6A61E273" w:rsidR="00ED48FC" w:rsidRPr="00165C31" w:rsidRDefault="00ED48FC" w:rsidP="00AA077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и объекта, непосредственно участвующие в процессе производства и (или) реализации пищевой продукции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е соблюдают правила личной гигиены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не снимаются ювелирные украшения, волосы не подбираются под косынку или колпак, нет чистой санитарной одежды,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 обеспечена обработка рук жидким мылом, антисептиком для обработки рук -~1%</w:t>
            </w:r>
            <w:r w:rsidRPr="00165C31">
              <w:rPr>
                <w:sz w:val="24"/>
                <w:szCs w:val="24"/>
              </w:rPr>
              <w:t xml:space="preserve"> от числа выявленных нарушений)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14:paraId="31F841AA" w14:textId="598A9C87" w:rsidR="00ED48FC" w:rsidRPr="00165C31" w:rsidRDefault="00ED48FC" w:rsidP="00AA0775">
            <w:pPr>
              <w:ind w:right="36"/>
              <w:jc w:val="both"/>
              <w:rPr>
                <w:sz w:val="24"/>
              </w:rPr>
            </w:pPr>
            <w:r w:rsidRPr="00165C31">
              <w:rPr>
                <w:sz w:val="24"/>
                <w:szCs w:val="24"/>
              </w:rPr>
              <w:t>п. п.56 – 57 ССЭТ 146</w:t>
            </w:r>
          </w:p>
        </w:tc>
      </w:tr>
      <w:tr w:rsidR="00ED48FC" w:rsidRPr="00E54070" w14:paraId="74E8537C" w14:textId="77777777" w:rsidTr="002945BE">
        <w:tc>
          <w:tcPr>
            <w:tcW w:w="822" w:type="dxa"/>
          </w:tcPr>
          <w:p w14:paraId="1546066C" w14:textId="5EC5765B" w:rsidR="00ED48FC" w:rsidRPr="00E54070" w:rsidRDefault="00ED48FC" w:rsidP="000D22DD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A7129F6" w14:textId="248DA621" w:rsidR="00ED48FC" w:rsidRPr="00821DC8" w:rsidRDefault="00ED48FC" w:rsidP="000D22DD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821DC8">
              <w:rPr>
                <w:b/>
                <w:bCs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820" w:type="dxa"/>
          </w:tcPr>
          <w:p w14:paraId="22639C35" w14:textId="77777777" w:rsidR="00ED48FC" w:rsidRPr="00821DC8" w:rsidRDefault="00ED48FC" w:rsidP="000D22D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26C6EED" w14:textId="1812B88C" w:rsidR="00ED48FC" w:rsidRPr="00821DC8" w:rsidRDefault="00ED48FC" w:rsidP="000D22DD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ED48FC" w:rsidRPr="00E54070" w14:paraId="2F6FCDDB" w14:textId="77777777" w:rsidTr="002945BE">
        <w:tc>
          <w:tcPr>
            <w:tcW w:w="822" w:type="dxa"/>
          </w:tcPr>
          <w:p w14:paraId="09D8BEC4" w14:textId="2C351342" w:rsidR="00ED48FC" w:rsidRPr="00165C31" w:rsidRDefault="00ED48FC" w:rsidP="00AD5DC6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5" w:type="dxa"/>
          </w:tcPr>
          <w:p w14:paraId="5B1B0F63" w14:textId="77777777" w:rsidR="00ED48FC" w:rsidRPr="00165C31" w:rsidRDefault="00ED48FC" w:rsidP="00AD5DC6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82A2CEC" w14:textId="6474B47E" w:rsidR="00ED48FC" w:rsidRPr="00165C31" w:rsidRDefault="00ED48FC" w:rsidP="00AD5DC6">
            <w:pPr>
              <w:ind w:right="51"/>
              <w:jc w:val="both"/>
              <w:rPr>
                <w:color w:val="000000"/>
                <w:sz w:val="24"/>
                <w:szCs w:val="24"/>
              </w:rPr>
            </w:pPr>
            <w:r w:rsidRPr="00165C31">
              <w:rPr>
                <w:color w:val="000000"/>
                <w:sz w:val="24"/>
                <w:szCs w:val="24"/>
              </w:rPr>
              <w:t xml:space="preserve">Допускается обращение пищевой продукции без наличия маркировки </w:t>
            </w:r>
            <w:r w:rsidRPr="00165C31">
              <w:rPr>
                <w:color w:val="000000"/>
                <w:sz w:val="24"/>
                <w:szCs w:val="24"/>
              </w:rPr>
              <w:br/>
              <w:t xml:space="preserve">(с информацией, наносимой в соответствии с требованиями технических регламентов Таможенного союза, Евразийского экономического союза </w:t>
            </w: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– </w:t>
            </w:r>
            <w:r w:rsidRPr="00165C31">
              <w:rPr>
                <w:color w:val="000000"/>
                <w:sz w:val="24"/>
                <w:szCs w:val="24"/>
              </w:rPr>
              <w:t>9,6%</w:t>
            </w:r>
            <w:r w:rsidRPr="00165C31">
              <w:rPr>
                <w:sz w:val="24"/>
                <w:szCs w:val="24"/>
              </w:rPr>
              <w:t xml:space="preserve"> </w:t>
            </w:r>
            <w:r w:rsidRPr="00165C31">
              <w:rPr>
                <w:sz w:val="24"/>
                <w:szCs w:val="24"/>
              </w:rPr>
              <w:br/>
              <w:t>от числа выявленных нарушений)</w:t>
            </w:r>
            <w:r w:rsidRPr="00165C31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6237" w:type="dxa"/>
          </w:tcPr>
          <w:p w14:paraId="024E408D" w14:textId="77777777" w:rsidR="00ED48FC" w:rsidRPr="00165C31" w:rsidRDefault="00ED48FC" w:rsidP="0027217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п.45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</w:p>
          <w:p w14:paraId="0F0F2530" w14:textId="77777777" w:rsidR="00ED48FC" w:rsidRPr="00165C31" w:rsidRDefault="00ED48FC" w:rsidP="0027217E">
            <w:pPr>
              <w:rPr>
                <w:color w:val="000000"/>
                <w:spacing w:val="-2"/>
                <w:sz w:val="24"/>
                <w:szCs w:val="24"/>
              </w:rPr>
            </w:pPr>
          </w:p>
          <w:p w14:paraId="450A190C" w14:textId="53124C40" w:rsidR="00ED48FC" w:rsidRPr="00165C31" w:rsidRDefault="00ED48FC" w:rsidP="00AD5DC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 xml:space="preserve">п. 13, ст. 17 </w:t>
            </w:r>
            <w:r w:rsidRPr="00165C31">
              <w:rPr>
                <w:sz w:val="24"/>
              </w:rPr>
              <w:t>ТР ТС 021/2011; ТР ТС 022</w:t>
            </w:r>
          </w:p>
        </w:tc>
      </w:tr>
      <w:tr w:rsidR="00ED48FC" w:rsidRPr="00E54070" w14:paraId="00D058D5" w14:textId="77777777" w:rsidTr="002945BE">
        <w:tc>
          <w:tcPr>
            <w:tcW w:w="822" w:type="dxa"/>
          </w:tcPr>
          <w:p w14:paraId="0FD7B0A3" w14:textId="3634E001" w:rsidR="00ED48FC" w:rsidRPr="00165C31" w:rsidRDefault="00ED48FC" w:rsidP="00AD5DC6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14:paraId="60A028F7" w14:textId="77777777" w:rsidR="00ED48FC" w:rsidRPr="00165C31" w:rsidRDefault="00ED48FC" w:rsidP="00AD5DC6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5824B73" w14:textId="77777777" w:rsidR="00ED48FC" w:rsidRPr="00165C31" w:rsidRDefault="00ED48FC" w:rsidP="0027217E">
            <w:pPr>
              <w:spacing w:line="224" w:lineRule="auto"/>
              <w:rPr>
                <w:sz w:val="24"/>
                <w:szCs w:val="24"/>
              </w:rPr>
            </w:pPr>
            <w:r w:rsidRPr="00165C31">
              <w:rPr>
                <w:color w:val="000000"/>
                <w:spacing w:val="-4"/>
                <w:sz w:val="24"/>
                <w:szCs w:val="24"/>
              </w:rPr>
              <w:t xml:space="preserve">При хранении и реализации пищевой продукции нарушаются </w:t>
            </w:r>
            <w:r w:rsidRPr="00165C31">
              <w:rPr>
                <w:color w:val="000000"/>
                <w:sz w:val="24"/>
                <w:szCs w:val="24"/>
              </w:rPr>
              <w:t xml:space="preserve">условия ее хранения (реализации), установленные изготовителем </w:t>
            </w:r>
            <w:r w:rsidRPr="00165C31">
              <w:rPr>
                <w:sz w:val="24"/>
                <w:szCs w:val="24"/>
              </w:rPr>
              <w:t xml:space="preserve">(18,4% от числа выявленных нарушений); </w:t>
            </w:r>
          </w:p>
          <w:p w14:paraId="7B507E11" w14:textId="77777777" w:rsidR="00ED48FC" w:rsidRPr="00165C31" w:rsidRDefault="00ED48FC" w:rsidP="00AD5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4E7AE11" w14:textId="77777777" w:rsidR="00ED48FC" w:rsidRPr="00165C31" w:rsidRDefault="00ED48FC" w:rsidP="0027217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п.40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</w:p>
          <w:p w14:paraId="5A01596C" w14:textId="470D7A39" w:rsidR="00ED48FC" w:rsidRPr="00165C31" w:rsidRDefault="00ED48FC" w:rsidP="00AD5DC6">
            <w:pPr>
              <w:ind w:right="36"/>
              <w:jc w:val="both"/>
              <w:rPr>
                <w:sz w:val="24"/>
              </w:rPr>
            </w:pPr>
            <w:r w:rsidRPr="00165C31">
              <w:rPr>
                <w:sz w:val="24"/>
              </w:rPr>
              <w:t xml:space="preserve">статья 17 ТР ТС 021/2011; статья </w:t>
            </w:r>
            <w:r w:rsidRPr="00165C31">
              <w:rPr>
                <w:rFonts w:eastAsia="Calibri"/>
                <w:bCs/>
                <w:sz w:val="24"/>
              </w:rPr>
              <w:t xml:space="preserve">IV </w:t>
            </w:r>
            <w:r w:rsidRPr="00165C31">
              <w:rPr>
                <w:sz w:val="24"/>
              </w:rPr>
              <w:t xml:space="preserve">ТР ТС 034/2013; статья </w:t>
            </w:r>
            <w:r w:rsidRPr="00165C31">
              <w:rPr>
                <w:rFonts w:eastAsia="Calibri"/>
                <w:bCs/>
                <w:sz w:val="24"/>
              </w:rPr>
              <w:t>VII</w:t>
            </w:r>
            <w:r w:rsidRPr="00165C31"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ED48FC" w:rsidRPr="00E54070" w14:paraId="0361FE6B" w14:textId="77777777" w:rsidTr="002945BE">
        <w:tc>
          <w:tcPr>
            <w:tcW w:w="822" w:type="dxa"/>
          </w:tcPr>
          <w:p w14:paraId="53EC99A0" w14:textId="60A27353" w:rsidR="00ED48FC" w:rsidRPr="00165C31" w:rsidRDefault="00ED48FC" w:rsidP="00AD5DC6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14:paraId="36CE7C73" w14:textId="77777777" w:rsidR="00ED48FC" w:rsidRPr="00165C31" w:rsidRDefault="00ED48FC" w:rsidP="00AD5DC6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32F1C61" w14:textId="77777777" w:rsidR="00ED48FC" w:rsidRPr="00165C31" w:rsidRDefault="00ED48FC" w:rsidP="0027217E">
            <w:pPr>
              <w:jc w:val="both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 xml:space="preserve">Допускается обращение продукции </w:t>
            </w:r>
            <w:r w:rsidRPr="00165C31">
              <w:rPr>
                <w:sz w:val="24"/>
                <w:szCs w:val="24"/>
              </w:rPr>
              <w:br/>
              <w:t xml:space="preserve">с истекшим сроком годности (5% </w:t>
            </w:r>
            <w:r w:rsidRPr="00165C31">
              <w:rPr>
                <w:sz w:val="24"/>
                <w:szCs w:val="24"/>
              </w:rPr>
              <w:br/>
              <w:t>от числа выявленных нарушений);</w:t>
            </w:r>
          </w:p>
          <w:p w14:paraId="2A89073E" w14:textId="77777777" w:rsidR="00ED48FC" w:rsidRPr="00165C31" w:rsidRDefault="00ED48FC" w:rsidP="00AD5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2A549B0" w14:textId="77777777" w:rsidR="00ED48FC" w:rsidRPr="00165C31" w:rsidRDefault="00ED48FC" w:rsidP="0027217E">
            <w:pPr>
              <w:jc w:val="both"/>
              <w:rPr>
                <w:spacing w:val="-10"/>
                <w:sz w:val="24"/>
                <w:szCs w:val="24"/>
              </w:rPr>
            </w:pP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п.45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  <w:r w:rsidRPr="00165C31">
              <w:rPr>
                <w:sz w:val="24"/>
                <w:szCs w:val="24"/>
              </w:rPr>
              <w:t xml:space="preserve"> П.39, п.40</w:t>
            </w:r>
            <w:r w:rsidRPr="00165C31">
              <w:rPr>
                <w:spacing w:val="-10"/>
                <w:sz w:val="24"/>
                <w:szCs w:val="24"/>
              </w:rPr>
              <w:t xml:space="preserve"> п. 46 Декрета 7</w:t>
            </w:r>
          </w:p>
          <w:p w14:paraId="65E7A997" w14:textId="1A089F62" w:rsidR="00ED48FC" w:rsidRPr="00165C31" w:rsidRDefault="00ED48FC" w:rsidP="00AD5DC6">
            <w:pPr>
              <w:ind w:right="36"/>
              <w:jc w:val="both"/>
              <w:rPr>
                <w:sz w:val="24"/>
              </w:rPr>
            </w:pPr>
            <w:r w:rsidRPr="00165C31">
              <w:rPr>
                <w:sz w:val="24"/>
              </w:rPr>
              <w:t xml:space="preserve">статья 17 ТР ТС 021/2011; статья </w:t>
            </w:r>
            <w:r w:rsidRPr="00165C31">
              <w:rPr>
                <w:rFonts w:eastAsia="Calibri"/>
                <w:bCs/>
                <w:sz w:val="24"/>
              </w:rPr>
              <w:t xml:space="preserve">IV </w:t>
            </w:r>
            <w:r w:rsidRPr="00165C31">
              <w:rPr>
                <w:sz w:val="24"/>
              </w:rPr>
              <w:t xml:space="preserve">ТР ТС 034/2013; статья </w:t>
            </w:r>
            <w:r w:rsidRPr="00165C31">
              <w:rPr>
                <w:rFonts w:eastAsia="Calibri"/>
                <w:bCs/>
                <w:sz w:val="24"/>
              </w:rPr>
              <w:t>VII</w:t>
            </w:r>
            <w:r w:rsidRPr="00165C31"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ED48FC" w:rsidRPr="00E54070" w14:paraId="1001EC70" w14:textId="77777777" w:rsidTr="002945BE">
        <w:tc>
          <w:tcPr>
            <w:tcW w:w="822" w:type="dxa"/>
          </w:tcPr>
          <w:p w14:paraId="616A0C50" w14:textId="77C508EF" w:rsidR="00ED48FC" w:rsidRPr="00165C31" w:rsidRDefault="00ED48FC" w:rsidP="00AD5DC6">
            <w:pPr>
              <w:jc w:val="center"/>
            </w:pPr>
            <w:r w:rsidRPr="00165C31">
              <w:rPr>
                <w:sz w:val="24"/>
                <w:szCs w:val="24"/>
              </w:rPr>
              <w:t>2.4</w:t>
            </w:r>
            <w:r w:rsidRPr="00165C31">
              <w:t>.</w:t>
            </w:r>
          </w:p>
        </w:tc>
        <w:tc>
          <w:tcPr>
            <w:tcW w:w="2835" w:type="dxa"/>
          </w:tcPr>
          <w:p w14:paraId="3C6730CE" w14:textId="77777777" w:rsidR="00ED48FC" w:rsidRPr="00165C31" w:rsidRDefault="00ED48FC" w:rsidP="00AD5DC6">
            <w:pPr>
              <w:ind w:right="63"/>
              <w:jc w:val="both"/>
            </w:pPr>
          </w:p>
        </w:tc>
        <w:tc>
          <w:tcPr>
            <w:tcW w:w="4820" w:type="dxa"/>
          </w:tcPr>
          <w:p w14:paraId="5DC81D36" w14:textId="2FCA9CFD" w:rsidR="00ED48FC" w:rsidRPr="00165C31" w:rsidRDefault="00ED48FC" w:rsidP="00AD5DC6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165C31">
              <w:rPr>
                <w:color w:val="000000"/>
                <w:sz w:val="24"/>
                <w:szCs w:val="24"/>
              </w:rPr>
              <w:t xml:space="preserve">Хранение и реализация пищевой продукции не осуществляются в условиях, обеспечивающих предотвращение ее порчи и защиту от загрязняющих веществ; нарушение правил товарного соседства: </w:t>
            </w:r>
            <w:r w:rsidRPr="00165C31">
              <w:rPr>
                <w:color w:val="000000"/>
                <w:sz w:val="24"/>
                <w:szCs w:val="24"/>
              </w:rPr>
              <w:br/>
              <w:t xml:space="preserve">не </w:t>
            </w:r>
            <w:r w:rsidRPr="00165C31">
              <w:rPr>
                <w:color w:val="000000"/>
                <w:spacing w:val="-6"/>
                <w:sz w:val="24"/>
                <w:szCs w:val="24"/>
              </w:rPr>
              <w:t>выделяются отдельные</w:t>
            </w:r>
            <w:r w:rsidRPr="00165C31">
              <w:rPr>
                <w:color w:val="000000"/>
                <w:sz w:val="24"/>
                <w:szCs w:val="24"/>
              </w:rPr>
              <w:t xml:space="preserve"> торговые зоны (отделы, места) для реализации (обработки) сырья и готовой </w:t>
            </w:r>
            <w:r w:rsidRPr="00165C31">
              <w:rPr>
                <w:color w:val="000000"/>
                <w:spacing w:val="-4"/>
                <w:sz w:val="24"/>
                <w:szCs w:val="24"/>
              </w:rPr>
              <w:t>пищевой продукции, непродовольственных товаров, кормов для животных; р</w:t>
            </w:r>
            <w:r w:rsidRPr="00165C31">
              <w:rPr>
                <w:color w:val="000000"/>
                <w:sz w:val="24"/>
                <w:szCs w:val="24"/>
              </w:rPr>
              <w:t xml:space="preserve">еализация сырой пищевой продукции и полуфабрикатов из нее </w:t>
            </w:r>
            <w:r w:rsidRPr="00165C31">
              <w:rPr>
                <w:color w:val="000000"/>
                <w:sz w:val="24"/>
                <w:szCs w:val="24"/>
              </w:rPr>
              <w:br/>
              <w:t xml:space="preserve">не производится отдельно от реализации готовой к употреблению пищевой продукции </w:t>
            </w:r>
            <w:r w:rsidRPr="00165C31">
              <w:rPr>
                <w:sz w:val="24"/>
                <w:szCs w:val="24"/>
              </w:rPr>
              <w:t xml:space="preserve">(11,2% от числа выявленных нарушений); </w:t>
            </w:r>
          </w:p>
        </w:tc>
        <w:tc>
          <w:tcPr>
            <w:tcW w:w="6237" w:type="dxa"/>
          </w:tcPr>
          <w:p w14:paraId="02FE1F3F" w14:textId="77777777" w:rsidR="00ED48FC" w:rsidRPr="00165C31" w:rsidRDefault="00ED48FC" w:rsidP="0027217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165C31">
              <w:rPr>
                <w:color w:val="000000"/>
                <w:spacing w:val="-2"/>
                <w:sz w:val="24"/>
                <w:szCs w:val="24"/>
              </w:rPr>
              <w:t>п.п</w:t>
            </w:r>
            <w:proofErr w:type="spellEnd"/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. 39, 40, 46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</w:p>
          <w:p w14:paraId="6A01723A" w14:textId="77777777" w:rsidR="00ED48FC" w:rsidRPr="00165C31" w:rsidRDefault="00ED48FC" w:rsidP="0027217E">
            <w:pPr>
              <w:jc w:val="both"/>
              <w:rPr>
                <w:sz w:val="24"/>
                <w:szCs w:val="24"/>
              </w:rPr>
            </w:pPr>
          </w:p>
          <w:p w14:paraId="61157A4E" w14:textId="5487F9B5" w:rsidR="00ED48FC" w:rsidRPr="00165C31" w:rsidRDefault="00ED48FC" w:rsidP="00AD5DC6">
            <w:pPr>
              <w:ind w:right="36"/>
              <w:jc w:val="both"/>
              <w:rPr>
                <w:sz w:val="24"/>
                <w:szCs w:val="24"/>
              </w:rPr>
            </w:pPr>
            <w:r w:rsidRPr="00165C31">
              <w:rPr>
                <w:sz w:val="24"/>
              </w:rPr>
              <w:t>статья 17, гл. 3 ТР ТС 021/2011;</w:t>
            </w:r>
          </w:p>
        </w:tc>
      </w:tr>
      <w:tr w:rsidR="00ED48FC" w:rsidRPr="00E54070" w14:paraId="6F93E528" w14:textId="77777777" w:rsidTr="002945BE">
        <w:tc>
          <w:tcPr>
            <w:tcW w:w="822" w:type="dxa"/>
          </w:tcPr>
          <w:p w14:paraId="7D4AE332" w14:textId="7047CE1D" w:rsidR="00ED48FC" w:rsidRPr="00165C31" w:rsidRDefault="00ED48FC" w:rsidP="005834A7">
            <w:pPr>
              <w:jc w:val="center"/>
            </w:pPr>
            <w:r w:rsidRPr="00165C31">
              <w:rPr>
                <w:sz w:val="24"/>
                <w:szCs w:val="24"/>
              </w:rPr>
              <w:t>2.5.</w:t>
            </w:r>
          </w:p>
        </w:tc>
        <w:tc>
          <w:tcPr>
            <w:tcW w:w="2835" w:type="dxa"/>
          </w:tcPr>
          <w:p w14:paraId="3CFAEB54" w14:textId="77777777" w:rsidR="00ED48FC" w:rsidRPr="00165C31" w:rsidRDefault="00ED48FC" w:rsidP="005834A7">
            <w:pPr>
              <w:ind w:right="63"/>
              <w:jc w:val="both"/>
            </w:pPr>
          </w:p>
        </w:tc>
        <w:tc>
          <w:tcPr>
            <w:tcW w:w="4820" w:type="dxa"/>
          </w:tcPr>
          <w:p w14:paraId="0122BA3B" w14:textId="5D3705DC" w:rsidR="00ED48FC" w:rsidRPr="00165C31" w:rsidRDefault="00ED48FC" w:rsidP="005834A7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165C31">
              <w:rPr>
                <w:color w:val="000000"/>
                <w:sz w:val="24"/>
              </w:rPr>
              <w:t xml:space="preserve">поверхности помещений объектов (полы, стены, потолки) не поддерживаются </w:t>
            </w:r>
            <w:r w:rsidRPr="00165C31">
              <w:rPr>
                <w:color w:val="000000"/>
                <w:sz w:val="24"/>
              </w:rPr>
              <w:br/>
              <w:t xml:space="preserve">в исправном состоянии </w:t>
            </w:r>
            <w:r w:rsidRPr="00165C31">
              <w:rPr>
                <w:sz w:val="24"/>
                <w:szCs w:val="24"/>
              </w:rPr>
              <w:t xml:space="preserve">(30,6% от числа выявленных нарушений); </w:t>
            </w:r>
          </w:p>
        </w:tc>
        <w:tc>
          <w:tcPr>
            <w:tcW w:w="6237" w:type="dxa"/>
          </w:tcPr>
          <w:p w14:paraId="2C4F0C34" w14:textId="533CF30D" w:rsidR="00ED48FC" w:rsidRPr="00165C31" w:rsidRDefault="00ED48FC" w:rsidP="005834A7">
            <w:pPr>
              <w:ind w:right="36"/>
              <w:jc w:val="both"/>
              <w:rPr>
                <w:sz w:val="24"/>
                <w:szCs w:val="24"/>
              </w:rPr>
            </w:pP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п. 7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ED48FC" w:rsidRPr="00E54070" w14:paraId="4FD24F80" w14:textId="77777777" w:rsidTr="002945BE">
        <w:tc>
          <w:tcPr>
            <w:tcW w:w="822" w:type="dxa"/>
          </w:tcPr>
          <w:p w14:paraId="145775E9" w14:textId="4BD80CC8" w:rsidR="00ED48FC" w:rsidRPr="00165C31" w:rsidRDefault="00ED48FC" w:rsidP="005834A7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835" w:type="dxa"/>
          </w:tcPr>
          <w:p w14:paraId="7A532530" w14:textId="77777777" w:rsidR="00ED48FC" w:rsidRPr="00165C31" w:rsidRDefault="00ED48FC" w:rsidP="005834A7">
            <w:pPr>
              <w:ind w:right="63"/>
              <w:jc w:val="both"/>
            </w:pPr>
          </w:p>
        </w:tc>
        <w:tc>
          <w:tcPr>
            <w:tcW w:w="4820" w:type="dxa"/>
          </w:tcPr>
          <w:p w14:paraId="62C68F75" w14:textId="57B91FE6" w:rsidR="00ED48FC" w:rsidRPr="00165C31" w:rsidRDefault="00ED48FC" w:rsidP="005834A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color w:val="000000"/>
                <w:sz w:val="24"/>
                <w:szCs w:val="24"/>
              </w:rPr>
              <w:t xml:space="preserve">При обращении продукции используется </w:t>
            </w:r>
            <w:r w:rsidRPr="00165C31">
              <w:rPr>
                <w:color w:val="000000"/>
                <w:spacing w:val="-10"/>
                <w:sz w:val="24"/>
                <w:szCs w:val="24"/>
              </w:rPr>
              <w:t>оборудование, емкости, тара, инвентарь, посуда с поврежденным покрытием,</w:t>
            </w:r>
            <w:r w:rsidRPr="00165C31">
              <w:rPr>
                <w:color w:val="000000"/>
                <w:sz w:val="24"/>
                <w:szCs w:val="24"/>
              </w:rPr>
              <w:t xml:space="preserve"> отбитыми краями, деформированные, с трещинами и иными дефектами </w:t>
            </w:r>
            <w:r w:rsidRPr="00165C31">
              <w:rPr>
                <w:sz w:val="24"/>
                <w:szCs w:val="24"/>
              </w:rPr>
              <w:t>(22,8% от числа выявленных нарушений);</w:t>
            </w:r>
          </w:p>
        </w:tc>
        <w:tc>
          <w:tcPr>
            <w:tcW w:w="6237" w:type="dxa"/>
          </w:tcPr>
          <w:p w14:paraId="767A606E" w14:textId="3303E506" w:rsidR="00ED48FC" w:rsidRPr="00165C31" w:rsidRDefault="00ED48FC" w:rsidP="005834A7">
            <w:pPr>
              <w:ind w:right="36"/>
              <w:jc w:val="both"/>
              <w:rPr>
                <w:sz w:val="24"/>
                <w:szCs w:val="24"/>
              </w:rPr>
            </w:pP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п. 9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ED48FC" w:rsidRPr="00E54070" w14:paraId="027C1470" w14:textId="77777777" w:rsidTr="002945BE">
        <w:tc>
          <w:tcPr>
            <w:tcW w:w="822" w:type="dxa"/>
          </w:tcPr>
          <w:p w14:paraId="4F15A370" w14:textId="3EE649F1" w:rsidR="00ED48FC" w:rsidRPr="00165C31" w:rsidRDefault="00ED48FC" w:rsidP="005834A7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2.7.</w:t>
            </w:r>
          </w:p>
        </w:tc>
        <w:tc>
          <w:tcPr>
            <w:tcW w:w="2835" w:type="dxa"/>
          </w:tcPr>
          <w:p w14:paraId="0C2BD40F" w14:textId="77777777" w:rsidR="00ED48FC" w:rsidRPr="00165C31" w:rsidRDefault="00ED48FC" w:rsidP="005834A7">
            <w:pPr>
              <w:ind w:right="63"/>
              <w:jc w:val="both"/>
            </w:pPr>
          </w:p>
        </w:tc>
        <w:tc>
          <w:tcPr>
            <w:tcW w:w="4820" w:type="dxa"/>
          </w:tcPr>
          <w:p w14:paraId="08730B29" w14:textId="1EBC9492" w:rsidR="00ED48FC" w:rsidRPr="00165C31" w:rsidRDefault="00ED48FC" w:rsidP="005834A7">
            <w:pPr>
              <w:jc w:val="both"/>
              <w:rPr>
                <w:iCs/>
                <w:sz w:val="24"/>
                <w:szCs w:val="24"/>
              </w:rPr>
            </w:pPr>
            <w:r w:rsidRPr="00165C31">
              <w:rPr>
                <w:iCs/>
                <w:color w:val="000000"/>
                <w:sz w:val="24"/>
                <w:szCs w:val="24"/>
              </w:rPr>
              <w:t xml:space="preserve">Территория объекта не содержится </w:t>
            </w:r>
            <w:r w:rsidRPr="00165C31">
              <w:rPr>
                <w:iCs/>
                <w:color w:val="000000"/>
                <w:sz w:val="24"/>
                <w:szCs w:val="24"/>
              </w:rPr>
              <w:br/>
            </w:r>
            <w:r w:rsidRPr="00165C31">
              <w:rPr>
                <w:iCs/>
                <w:color w:val="000000"/>
                <w:spacing w:val="-2"/>
                <w:sz w:val="24"/>
                <w:szCs w:val="24"/>
              </w:rPr>
              <w:t xml:space="preserve">в чистоте </w:t>
            </w:r>
            <w:r w:rsidRPr="00165C31">
              <w:rPr>
                <w:iCs/>
                <w:sz w:val="24"/>
                <w:szCs w:val="24"/>
              </w:rPr>
              <w:t>(7,6% от числа выявленных нарушений);</w:t>
            </w:r>
          </w:p>
        </w:tc>
        <w:tc>
          <w:tcPr>
            <w:tcW w:w="6237" w:type="dxa"/>
          </w:tcPr>
          <w:p w14:paraId="407FD0DA" w14:textId="62B9F211" w:rsidR="00ED48FC" w:rsidRPr="00165C31" w:rsidRDefault="00ED48FC" w:rsidP="005834A7">
            <w:pPr>
              <w:ind w:right="36"/>
              <w:jc w:val="both"/>
              <w:rPr>
                <w:sz w:val="24"/>
                <w:szCs w:val="24"/>
              </w:rPr>
            </w:pP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п. 17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ED48FC" w:rsidRPr="00E54070" w14:paraId="1C0DF374" w14:textId="77777777" w:rsidTr="002945BE">
        <w:tc>
          <w:tcPr>
            <w:tcW w:w="822" w:type="dxa"/>
          </w:tcPr>
          <w:p w14:paraId="35172543" w14:textId="16EA87A8" w:rsidR="00ED48FC" w:rsidRPr="00165C31" w:rsidRDefault="00ED48FC" w:rsidP="005834A7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2.8.</w:t>
            </w:r>
          </w:p>
        </w:tc>
        <w:tc>
          <w:tcPr>
            <w:tcW w:w="2835" w:type="dxa"/>
          </w:tcPr>
          <w:p w14:paraId="53FD4E82" w14:textId="77777777" w:rsidR="00ED48FC" w:rsidRPr="00165C31" w:rsidRDefault="00ED48FC" w:rsidP="005834A7">
            <w:pPr>
              <w:ind w:right="63"/>
              <w:jc w:val="both"/>
            </w:pPr>
          </w:p>
        </w:tc>
        <w:tc>
          <w:tcPr>
            <w:tcW w:w="4820" w:type="dxa"/>
          </w:tcPr>
          <w:p w14:paraId="37B9C2E5" w14:textId="3E62F480" w:rsidR="00ED48FC" w:rsidRPr="00165C31" w:rsidRDefault="00ED48FC" w:rsidP="005834A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65C31">
              <w:rPr>
                <w:color w:val="000000"/>
                <w:sz w:val="24"/>
                <w:szCs w:val="24"/>
              </w:rPr>
              <w:t xml:space="preserve">Производственные и санитарно-бытовые помещения объектов не </w:t>
            </w:r>
            <w:r w:rsidRPr="00165C31">
              <w:rPr>
                <w:color w:val="000000"/>
                <w:spacing w:val="-4"/>
                <w:sz w:val="24"/>
                <w:szCs w:val="24"/>
              </w:rPr>
              <w:t>оборудованы умывальными раковинами для мытья рук с подводкой горячей</w:t>
            </w:r>
            <w:r w:rsidRPr="00165C31">
              <w:rPr>
                <w:color w:val="000000"/>
                <w:sz w:val="24"/>
                <w:szCs w:val="24"/>
              </w:rPr>
              <w:t xml:space="preserve"> </w:t>
            </w:r>
            <w:r w:rsidRPr="00165C31">
              <w:rPr>
                <w:color w:val="000000"/>
                <w:spacing w:val="-6"/>
                <w:sz w:val="24"/>
                <w:szCs w:val="24"/>
              </w:rPr>
              <w:t>и холодной проточной воды, со стационарным смесителем, дозатором</w:t>
            </w: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65C31">
              <w:rPr>
                <w:color w:val="000000"/>
                <w:spacing w:val="-8"/>
                <w:sz w:val="24"/>
                <w:szCs w:val="24"/>
              </w:rPr>
              <w:t>с жидким мылом и средством дезинфекции для обработки</w:t>
            </w:r>
            <w:r w:rsidRPr="00165C31">
              <w:rPr>
                <w:color w:val="000000"/>
                <w:sz w:val="24"/>
                <w:szCs w:val="24"/>
              </w:rPr>
              <w:t xml:space="preserve"> рук, полотенцами разового пользования или устройством для сушки рук </w:t>
            </w:r>
            <w:r w:rsidRPr="00165C31">
              <w:rPr>
                <w:iCs/>
                <w:sz w:val="24"/>
                <w:szCs w:val="24"/>
              </w:rPr>
              <w:t>(16,4% от числа выявленных нарушений);</w:t>
            </w:r>
          </w:p>
        </w:tc>
        <w:tc>
          <w:tcPr>
            <w:tcW w:w="6237" w:type="dxa"/>
          </w:tcPr>
          <w:p w14:paraId="6C7693B8" w14:textId="4A5E12D3" w:rsidR="00ED48FC" w:rsidRPr="00165C31" w:rsidRDefault="00ED48FC" w:rsidP="005834A7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65C31">
              <w:rPr>
                <w:color w:val="000000"/>
                <w:spacing w:val="-2"/>
                <w:sz w:val="24"/>
                <w:szCs w:val="24"/>
              </w:rPr>
              <w:t xml:space="preserve">п. 33 </w:t>
            </w:r>
            <w:r w:rsidRPr="00165C31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ED48FC" w:rsidRPr="00E54070" w14:paraId="38B10FC1" w14:textId="77777777" w:rsidTr="002945BE">
        <w:tc>
          <w:tcPr>
            <w:tcW w:w="822" w:type="dxa"/>
          </w:tcPr>
          <w:p w14:paraId="5D320438" w14:textId="587FB5FB" w:rsidR="00ED48FC" w:rsidRPr="00165C31" w:rsidRDefault="00ED48FC" w:rsidP="005834A7">
            <w:pPr>
              <w:jc w:val="center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2.9.</w:t>
            </w:r>
          </w:p>
        </w:tc>
        <w:tc>
          <w:tcPr>
            <w:tcW w:w="2835" w:type="dxa"/>
          </w:tcPr>
          <w:p w14:paraId="62D8B88D" w14:textId="77777777" w:rsidR="00ED48FC" w:rsidRPr="00165C31" w:rsidRDefault="00ED48FC" w:rsidP="005834A7">
            <w:pPr>
              <w:ind w:right="-31"/>
              <w:jc w:val="both"/>
            </w:pPr>
          </w:p>
        </w:tc>
        <w:tc>
          <w:tcPr>
            <w:tcW w:w="4820" w:type="dxa"/>
          </w:tcPr>
          <w:p w14:paraId="2F2CDBC1" w14:textId="4A660AAE" w:rsidR="00ED48FC" w:rsidRPr="00165C31" w:rsidRDefault="00ED48FC" w:rsidP="005834A7">
            <w:pPr>
              <w:ind w:right="-31"/>
              <w:jc w:val="both"/>
              <w:rPr>
                <w:iCs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требований санитарных норм и правил</w:t>
            </w:r>
            <w:r w:rsidRPr="00165C31">
              <w:rPr>
                <w:sz w:val="24"/>
                <w:szCs w:val="24"/>
              </w:rPr>
              <w:t xml:space="preserve"> в соответствии с характером осуществляемой ими деятельности и настоящими Санитарными нормами и правилами </w:t>
            </w:r>
            <w:r w:rsidRPr="00165C31">
              <w:rPr>
                <w:iCs/>
                <w:sz w:val="24"/>
                <w:szCs w:val="24"/>
              </w:rPr>
              <w:t>(51,4% от числа выявленных нарушений).</w:t>
            </w:r>
          </w:p>
        </w:tc>
        <w:tc>
          <w:tcPr>
            <w:tcW w:w="6237" w:type="dxa"/>
          </w:tcPr>
          <w:p w14:paraId="66F74F7B" w14:textId="731A8BD3" w:rsidR="00ED48FC" w:rsidRPr="00165C31" w:rsidRDefault="00ED48FC" w:rsidP="005834A7">
            <w:pPr>
              <w:ind w:right="-31"/>
              <w:jc w:val="both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 xml:space="preserve"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ержденных постановлением Министерства здравоохранения Республики Беларусь 30 марта 2012 </w:t>
            </w:r>
            <w:r w:rsidRPr="00165C31">
              <w:rPr>
                <w:sz w:val="24"/>
                <w:szCs w:val="24"/>
              </w:rPr>
              <w:br/>
              <w:t>№ 32 п. 6</w:t>
            </w:r>
          </w:p>
        </w:tc>
      </w:tr>
      <w:tr w:rsidR="00B52ECB" w:rsidRPr="00E54070" w14:paraId="04CFDB5A" w14:textId="77777777" w:rsidTr="002945BE">
        <w:tc>
          <w:tcPr>
            <w:tcW w:w="822" w:type="dxa"/>
          </w:tcPr>
          <w:p w14:paraId="3D677483" w14:textId="59523438" w:rsidR="00B52ECB" w:rsidRPr="00D62BD3" w:rsidRDefault="00B52ECB" w:rsidP="00B52ECB">
            <w:pPr>
              <w:ind w:right="-31"/>
              <w:jc w:val="center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4ED9490" w14:textId="6EE4E880" w:rsidR="00B52ECB" w:rsidRPr="00073FA1" w:rsidRDefault="00B52ECB" w:rsidP="00B52ECB">
            <w:pPr>
              <w:ind w:right="-31"/>
              <w:jc w:val="both"/>
              <w:rPr>
                <w:b/>
                <w:bCs/>
              </w:rPr>
            </w:pPr>
            <w:r w:rsidRPr="00073F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орговые объекты, реализующие непродовольственные товары</w:t>
            </w:r>
          </w:p>
        </w:tc>
        <w:tc>
          <w:tcPr>
            <w:tcW w:w="4820" w:type="dxa"/>
          </w:tcPr>
          <w:p w14:paraId="464F30F3" w14:textId="77777777" w:rsidR="00B52ECB" w:rsidRPr="00073FA1" w:rsidRDefault="00B52ECB" w:rsidP="00B52ECB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Реализация товаров, не соответствующих гигиеническим нормативам по результатам лабораторных исследований при реализации </w:t>
            </w:r>
            <w:proofErr w:type="spellStart"/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теклоомывающих</w:t>
            </w:r>
            <w:proofErr w:type="spellEnd"/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жидкостей (50% от числа отобранных).</w:t>
            </w:r>
          </w:p>
          <w:p w14:paraId="4888DF1A" w14:textId="77777777" w:rsidR="008C35EB" w:rsidRPr="00073FA1" w:rsidRDefault="008C35EB" w:rsidP="00B52ECB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1886A4C" w14:textId="77777777" w:rsidR="00F70A1B" w:rsidRDefault="00F70A1B" w:rsidP="00B52ECB">
            <w:pPr>
              <w:ind w:right="-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9694362" w14:textId="63B77ECD" w:rsidR="008C35EB" w:rsidRPr="00073FA1" w:rsidRDefault="008C35EB" w:rsidP="00B52ECB">
            <w:pPr>
              <w:ind w:right="-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F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осуществление производственного </w:t>
            </w:r>
            <w:r w:rsidRPr="00073FA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троля, в том числе лабораторного, за соблюдением требований санитарных норм и правил</w:t>
            </w:r>
            <w:r w:rsidRPr="00073FA1">
              <w:rPr>
                <w:sz w:val="24"/>
                <w:szCs w:val="24"/>
              </w:rPr>
              <w:t xml:space="preserve"> в соответствии с характером осуществляемой ими деятельности и настоящими Санитарными нормами и правилами</w:t>
            </w:r>
          </w:p>
        </w:tc>
        <w:tc>
          <w:tcPr>
            <w:tcW w:w="6237" w:type="dxa"/>
          </w:tcPr>
          <w:p w14:paraId="3E4F21CD" w14:textId="3962A7B2" w:rsidR="00B52ECB" w:rsidRPr="00073FA1" w:rsidRDefault="00B52ECB" w:rsidP="00B52ECB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.05.2010 № 299 (п.5.8, подраздела 1, раздела 5, </w:t>
            </w:r>
            <w:r w:rsidR="00F70A1B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лавы </w:t>
            </w:r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14:paraId="064AF619" w14:textId="18C83973" w:rsidR="00A1476F" w:rsidRPr="00073FA1" w:rsidRDefault="006E0654" w:rsidP="00B52ECB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4 глава 1, п.8 глава 3 Санитарные правила 1.1.8-24-2003 </w:t>
            </w:r>
            <w:r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№ 183</w:t>
            </w:r>
            <w:r w:rsidR="00073FA1" w:rsidRPr="00073FA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tbl>
      <w:tblPr>
        <w:tblOverlap w:val="never"/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2835"/>
        <w:gridCol w:w="4820"/>
        <w:gridCol w:w="6237"/>
      </w:tblGrid>
      <w:tr w:rsidR="00786B1D" w:rsidRPr="000864E0" w14:paraId="35E20C7D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44B60480" w14:textId="77777777" w:rsidR="00786B1D" w:rsidRPr="002A381B" w:rsidRDefault="00786B1D" w:rsidP="00786B1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14:paraId="355BFFC7" w14:textId="05505851" w:rsidR="00786B1D" w:rsidRPr="00165C31" w:rsidRDefault="00786B1D" w:rsidP="00786B1D">
            <w:pPr>
              <w:widowControl w:val="0"/>
              <w:tabs>
                <w:tab w:val="left" w:pos="2203"/>
              </w:tabs>
              <w:spacing w:after="0"/>
              <w:ind w:right="132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ъекты агропромышленного</w:t>
            </w:r>
          </w:p>
          <w:p w14:paraId="25703C41" w14:textId="77777777" w:rsidR="00786B1D" w:rsidRPr="00165C31" w:rsidRDefault="00786B1D" w:rsidP="00786B1D">
            <w:pPr>
              <w:widowControl w:val="0"/>
              <w:tabs>
                <w:tab w:val="left" w:pos="2486"/>
                <w:tab w:val="left" w:pos="3826"/>
              </w:tabs>
              <w:spacing w:after="0"/>
              <w:ind w:right="132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мплекса и объекты промышленности, деятельность</w:t>
            </w:r>
          </w:p>
          <w:p w14:paraId="698B7759" w14:textId="5DC43D9D" w:rsidR="00786B1D" w:rsidRPr="00165C31" w:rsidRDefault="00786B1D" w:rsidP="00786B1D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торых потенциально опасна для населения</w:t>
            </w:r>
          </w:p>
        </w:tc>
        <w:tc>
          <w:tcPr>
            <w:tcW w:w="4820" w:type="dxa"/>
            <w:shd w:val="clear" w:color="auto" w:fill="auto"/>
          </w:tcPr>
          <w:p w14:paraId="3560FE81" w14:textId="77777777" w:rsidR="00E73C1F" w:rsidRPr="00165C31" w:rsidRDefault="00E73C1F" w:rsidP="00E73C1F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Не проведение производственного контроля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 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от числа объектов с выявленными нарушениями);</w:t>
            </w:r>
          </w:p>
          <w:p w14:paraId="65106FD4" w14:textId="77777777" w:rsidR="00E73C1F" w:rsidRPr="00165C31" w:rsidRDefault="00E73C1F" w:rsidP="00E73C1F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надлежащее содержание производственной и прилегающей территории, производственных и санитарно-бытовых помещений;</w:t>
            </w:r>
          </w:p>
          <w:p w14:paraId="429F1778" w14:textId="77777777" w:rsidR="00E73C1F" w:rsidRPr="00165C31" w:rsidRDefault="00E73C1F" w:rsidP="00E73C1F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не укомплектованность аптечек первой медицинской помощи в соответствии 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с перечнем вложений, утвержденным Министерством здравоохранения Республики Беларусь;</w:t>
            </w:r>
          </w:p>
          <w:p w14:paraId="6C542F4E" w14:textId="77777777" w:rsidR="00E73C1F" w:rsidRPr="00165C31" w:rsidRDefault="00E73C1F" w:rsidP="00E73C1F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тсутствие санитарно-гигиенических заключений по результатам санитарно-гигиенической экспертизы.</w:t>
            </w:r>
          </w:p>
          <w:p w14:paraId="7603BDCA" w14:textId="77777777" w:rsidR="00786B1D" w:rsidRPr="00165C31" w:rsidRDefault="00786B1D" w:rsidP="00786B1D">
            <w:pPr>
              <w:widowControl w:val="0"/>
              <w:spacing w:after="0"/>
              <w:ind w:left="133" w:right="129" w:firstLine="113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shd w:val="clear" w:color="auto" w:fill="auto"/>
          </w:tcPr>
          <w:p w14:paraId="1E3F8FCD" w14:textId="77777777" w:rsidR="00A0104F" w:rsidRPr="00165C31" w:rsidRDefault="00A0104F" w:rsidP="00A0104F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31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01.02.2020 № 66;</w:t>
            </w:r>
          </w:p>
          <w:p w14:paraId="077C5AD5" w14:textId="77777777" w:rsidR="00A0104F" w:rsidRPr="00165C31" w:rsidRDefault="00A0104F" w:rsidP="00A0104F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п.6,7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Республики Беларусь от 24.01.2020 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№ 42;</w:t>
            </w:r>
          </w:p>
          <w:p w14:paraId="48B54910" w14:textId="77777777" w:rsidR="00A0104F" w:rsidRPr="00165C31" w:rsidRDefault="00A0104F" w:rsidP="00A0104F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10 Общих санитарно-эпидемиологических требований 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;</w:t>
            </w:r>
          </w:p>
          <w:p w14:paraId="6DC0C0AE" w14:textId="77777777" w:rsidR="00A0104F" w:rsidRPr="00165C31" w:rsidRDefault="00A0104F" w:rsidP="00A0104F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3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Республики Беларусь от 24.01.2020 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№ 42; </w:t>
            </w:r>
          </w:p>
          <w:p w14:paraId="34123997" w14:textId="77777777" w:rsidR="00A0104F" w:rsidRDefault="00A0104F" w:rsidP="00A0104F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2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01.02.2020 № 66</w:t>
            </w:r>
          </w:p>
          <w:p w14:paraId="545E0491" w14:textId="2EE8CD21" w:rsidR="00F70A1B" w:rsidRPr="00165C31" w:rsidRDefault="00F70A1B" w:rsidP="00A0104F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A66A9" w:rsidRPr="00165C31" w14:paraId="765A6928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3C05DAC5" w14:textId="77777777" w:rsidR="00EA66A9" w:rsidRPr="00165C31" w:rsidRDefault="00EA66A9" w:rsidP="00EA66A9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14:paraId="47A69CB8" w14:textId="3429B051" w:rsidR="00EA66A9" w:rsidRPr="00165C31" w:rsidRDefault="00EA66A9" w:rsidP="00EA66A9">
            <w:pPr>
              <w:widowControl w:val="0"/>
              <w:tabs>
                <w:tab w:val="left" w:pos="3048"/>
              </w:tabs>
              <w:spacing w:after="0"/>
              <w:ind w:right="132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820" w:type="dxa"/>
            <w:shd w:val="clear" w:color="auto" w:fill="auto"/>
          </w:tcPr>
          <w:p w14:paraId="5DD720EC" w14:textId="27B012AD" w:rsidR="00E73C1F" w:rsidRPr="00165C31" w:rsidRDefault="00E73C1F" w:rsidP="00EA66A9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Территория объектов содержится 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в неудовлетворительном санитарном состоянии; не проводится текущая уборка помещений; не разработана программа производственного контроля</w:t>
            </w:r>
          </w:p>
        </w:tc>
        <w:tc>
          <w:tcPr>
            <w:tcW w:w="6237" w:type="dxa"/>
            <w:shd w:val="clear" w:color="auto" w:fill="auto"/>
          </w:tcPr>
          <w:p w14:paraId="195A48E2" w14:textId="36AD02F3" w:rsidR="000153BD" w:rsidRPr="00165C31" w:rsidRDefault="00EA66A9" w:rsidP="000153BD">
            <w:pPr>
              <w:widowControl w:val="0"/>
              <w:tabs>
                <w:tab w:val="left" w:pos="709"/>
              </w:tabs>
              <w:spacing w:after="0"/>
              <w:ind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E27B6C"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0153BD"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п.3, 69 </w:t>
            </w:r>
            <w:r w:rsidR="000153BD" w:rsidRPr="00165C31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ru-RU" w:bidi="ru-RU"/>
              </w:rPr>
              <w:t>ОСЭТ</w:t>
            </w:r>
          </w:p>
          <w:p w14:paraId="2DB0E553" w14:textId="37AAB8E7" w:rsidR="000153BD" w:rsidRPr="00165C31" w:rsidRDefault="000153BD" w:rsidP="000153BD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11 Санитарных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.12.2003 № 183</w:t>
            </w:r>
          </w:p>
        </w:tc>
      </w:tr>
      <w:tr w:rsidR="00150D08" w:rsidRPr="00165C31" w14:paraId="1F42C64B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058112BB" w14:textId="77777777" w:rsidR="00150D08" w:rsidRPr="00165C31" w:rsidRDefault="00150D08" w:rsidP="00150D08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43B83253" w14:textId="18EEC22B" w:rsidR="00150D08" w:rsidRPr="00165C31" w:rsidRDefault="00150D08" w:rsidP="00150D08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словия труда работающих</w:t>
            </w:r>
          </w:p>
        </w:tc>
        <w:tc>
          <w:tcPr>
            <w:tcW w:w="4820" w:type="dxa"/>
            <w:shd w:val="clear" w:color="auto" w:fill="auto"/>
          </w:tcPr>
          <w:p w14:paraId="5B4454D2" w14:textId="77777777" w:rsidR="00E73C1F" w:rsidRPr="00165C31" w:rsidRDefault="00E73C1F" w:rsidP="00E73C1F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осуществляется производственный лабораторный контроль факторов производственной среды на рабочих местах;</w:t>
            </w:r>
          </w:p>
          <w:p w14:paraId="6776E0FE" w14:textId="77777777" w:rsidR="00E73C1F" w:rsidRPr="00165C31" w:rsidRDefault="00E73C1F" w:rsidP="00E73C1F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обеспечение и не оснащение санитарно-бытовыми помещениями;</w:t>
            </w:r>
          </w:p>
          <w:p w14:paraId="0C6F824E" w14:textId="56A24EE8" w:rsidR="00E73C1F" w:rsidRPr="00165C31" w:rsidRDefault="00E73C1F" w:rsidP="00E73C1F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организовано медицинское обслуживание и питание работающих.</w:t>
            </w:r>
          </w:p>
        </w:tc>
        <w:tc>
          <w:tcPr>
            <w:tcW w:w="6237" w:type="dxa"/>
            <w:shd w:val="clear" w:color="auto" w:fill="auto"/>
          </w:tcPr>
          <w:p w14:paraId="3D1B70F7" w14:textId="77777777" w:rsidR="000C4313" w:rsidRPr="00165C31" w:rsidRDefault="000C4313" w:rsidP="000C4313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п</w:t>
            </w:r>
            <w:proofErr w:type="spellEnd"/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. 31, 37, 30 </w:t>
            </w: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01.02.2020 № 66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14:paraId="2904266C" w14:textId="3A381E16" w:rsidR="00150D08" w:rsidRPr="00165C31" w:rsidRDefault="000C4313" w:rsidP="000C4313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лава 3 Санитарно-эпидемиологических требований 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к условиям труда работающих, содержанию и эксплуатации производственных объектов, утвержденных постановлением Министерства здравоохранения Республики Беларусь от 19.07.2023 </w:t>
            </w:r>
            <w:r w:rsidR="00F70A1B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№ 114 </w:t>
            </w:r>
            <w:r w:rsidR="00150D08"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50D08" w:rsidRPr="00165C31" w14:paraId="0082E7F4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3327DC10" w14:textId="0FFFDF4B" w:rsidR="00150D08" w:rsidRPr="00165C31" w:rsidRDefault="00150D08" w:rsidP="00150D08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14:paraId="1B322F53" w14:textId="09B41C11" w:rsidR="00150D08" w:rsidRPr="00165C31" w:rsidRDefault="00150D08" w:rsidP="00150D08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b/>
                <w:bCs/>
                <w:sz w:val="24"/>
                <w:szCs w:val="24"/>
              </w:rPr>
              <w:t>Строительные площадки и условия труда, быта рабочих-строителей</w:t>
            </w:r>
          </w:p>
        </w:tc>
        <w:tc>
          <w:tcPr>
            <w:tcW w:w="4820" w:type="dxa"/>
            <w:shd w:val="clear" w:color="auto" w:fill="auto"/>
          </w:tcPr>
          <w:p w14:paraId="6F4E5100" w14:textId="58FA52FD" w:rsidR="00E73C1F" w:rsidRPr="00165C31" w:rsidRDefault="00E73C1F" w:rsidP="00117AC8">
            <w:pPr>
              <w:spacing w:after="0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sz w:val="24"/>
                <w:szCs w:val="24"/>
              </w:rPr>
              <w:t xml:space="preserve">Неудовлетворительное содержание территории строительной площадки и прилегающей территории; нарушения </w:t>
            </w:r>
            <w:r w:rsidRPr="00165C31">
              <w:rPr>
                <w:sz w:val="24"/>
                <w:szCs w:val="24"/>
              </w:rPr>
              <w:br/>
              <w:t>в части содержания санитарно-бытовых помещений; обеспечения санитарно-бытовыми помещениями, оборудования санитарно-бытовых помещений, наличия аптечек первой медицинской помощи, обеспечения и использования СИЗ; проведения производственного контроля</w:t>
            </w:r>
          </w:p>
        </w:tc>
        <w:tc>
          <w:tcPr>
            <w:tcW w:w="6237" w:type="dxa"/>
            <w:shd w:val="clear" w:color="auto" w:fill="auto"/>
          </w:tcPr>
          <w:p w14:paraId="4C50D95D" w14:textId="77777777" w:rsidR="004951AC" w:rsidRPr="00165C31" w:rsidRDefault="004951AC" w:rsidP="004951AC">
            <w:pPr>
              <w:widowControl w:val="0"/>
              <w:spacing w:after="0"/>
              <w:ind w:left="140" w:right="158"/>
              <w:jc w:val="both"/>
              <w:rPr>
                <w:sz w:val="24"/>
                <w:szCs w:val="24"/>
              </w:rPr>
            </w:pPr>
            <w:proofErr w:type="spellStart"/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п</w:t>
            </w:r>
            <w:proofErr w:type="spellEnd"/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. 7, 8, 10 </w:t>
            </w:r>
            <w:r w:rsidRPr="00165C31">
              <w:rPr>
                <w:sz w:val="24"/>
                <w:szCs w:val="24"/>
              </w:rPr>
              <w:t xml:space="preserve">Санитарные нормы и правила «Требования </w:t>
            </w:r>
            <w:r w:rsidRPr="00165C31">
              <w:rPr>
                <w:sz w:val="24"/>
                <w:szCs w:val="24"/>
              </w:rPr>
              <w:br/>
              <w:t>к организациям, осуществляющим строительную деятельность, и организациям по производству строительных материалов, строительных изделий и строительных конструкций», утвержденные постановлением Министерства здравоохранения Республики Беларусь от 23.02.2024 № 34 (</w:t>
            </w:r>
            <w:proofErr w:type="spellStart"/>
            <w:r w:rsidRPr="00165C31">
              <w:rPr>
                <w:sz w:val="24"/>
                <w:szCs w:val="24"/>
              </w:rPr>
              <w:t>СанНиП</w:t>
            </w:r>
            <w:proofErr w:type="spellEnd"/>
            <w:r w:rsidRPr="00165C31">
              <w:rPr>
                <w:sz w:val="24"/>
                <w:szCs w:val="24"/>
              </w:rPr>
              <w:t xml:space="preserve"> 34);</w:t>
            </w:r>
          </w:p>
          <w:p w14:paraId="54AFA4D8" w14:textId="77777777" w:rsidR="004951AC" w:rsidRPr="00165C31" w:rsidRDefault="004951AC" w:rsidP="004951AC">
            <w:pPr>
              <w:widowControl w:val="0"/>
              <w:spacing w:after="0"/>
              <w:ind w:left="140" w:right="158"/>
              <w:jc w:val="both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 xml:space="preserve">пп.11, 12 </w:t>
            </w:r>
            <w:proofErr w:type="spellStart"/>
            <w:r w:rsidRPr="00165C31">
              <w:rPr>
                <w:sz w:val="24"/>
                <w:szCs w:val="24"/>
              </w:rPr>
              <w:t>СанНиП</w:t>
            </w:r>
            <w:proofErr w:type="spellEnd"/>
            <w:r w:rsidRPr="00165C31">
              <w:rPr>
                <w:sz w:val="24"/>
                <w:szCs w:val="24"/>
              </w:rPr>
              <w:t xml:space="preserve"> 34;</w:t>
            </w:r>
          </w:p>
          <w:p w14:paraId="7153C70F" w14:textId="77777777" w:rsidR="004951AC" w:rsidRPr="00165C31" w:rsidRDefault="004951AC" w:rsidP="004951AC">
            <w:pPr>
              <w:widowControl w:val="0"/>
              <w:spacing w:after="0"/>
              <w:ind w:left="140" w:right="158"/>
              <w:jc w:val="both"/>
              <w:rPr>
                <w:sz w:val="24"/>
                <w:szCs w:val="24"/>
              </w:rPr>
            </w:pP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п.29,30 </w:t>
            </w:r>
            <w:proofErr w:type="spellStart"/>
            <w:r w:rsidRPr="00165C31">
              <w:rPr>
                <w:sz w:val="24"/>
                <w:szCs w:val="24"/>
              </w:rPr>
              <w:t>СанНиП</w:t>
            </w:r>
            <w:proofErr w:type="spellEnd"/>
            <w:r w:rsidRPr="00165C31">
              <w:rPr>
                <w:sz w:val="24"/>
                <w:szCs w:val="24"/>
              </w:rPr>
              <w:t xml:space="preserve"> 34;</w:t>
            </w:r>
          </w:p>
          <w:p w14:paraId="2A8662A4" w14:textId="36088D6D" w:rsidR="004951AC" w:rsidRPr="00165C31" w:rsidRDefault="004951AC" w:rsidP="004951AC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5C31">
              <w:rPr>
                <w:sz w:val="24"/>
                <w:szCs w:val="24"/>
              </w:rPr>
              <w:t>пп</w:t>
            </w:r>
            <w:proofErr w:type="spellEnd"/>
            <w:r w:rsidRPr="00165C31">
              <w:rPr>
                <w:sz w:val="24"/>
                <w:szCs w:val="24"/>
              </w:rPr>
              <w:t>. 31, 37</w:t>
            </w: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01.02.2020 № 66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13D55" w:rsidRPr="00165C31" w14:paraId="0C9E7AA1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5FBDE28B" w14:textId="5667ECAB" w:rsidR="00213D55" w:rsidRPr="00165C31" w:rsidRDefault="00213D55" w:rsidP="00ED269A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12A8CA49" w14:textId="535D6B62" w:rsidR="00213D55" w:rsidRPr="00165C31" w:rsidRDefault="00213D55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чреждения образования</w:t>
            </w:r>
          </w:p>
        </w:tc>
        <w:tc>
          <w:tcPr>
            <w:tcW w:w="4820" w:type="dxa"/>
            <w:shd w:val="clear" w:color="auto" w:fill="auto"/>
          </w:tcPr>
          <w:p w14:paraId="7065198D" w14:textId="77777777" w:rsidR="00213D55" w:rsidRPr="00165C31" w:rsidRDefault="00213D55" w:rsidP="00A873A3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192178D" w14:textId="77777777" w:rsidR="00213D55" w:rsidRPr="00165C31" w:rsidRDefault="00213D55" w:rsidP="00A87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0" w:right="158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13D55" w:rsidRPr="00165C31" w14:paraId="3162492B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36D33673" w14:textId="4C848072" w:rsidR="00213D55" w:rsidRPr="00165C31" w:rsidRDefault="00213D55" w:rsidP="00BE5E97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14:paraId="5FDCA9F3" w14:textId="4D9F9AC9" w:rsidR="00213D55" w:rsidRPr="00165C31" w:rsidRDefault="00213D55" w:rsidP="00BE5E97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кты питания учреждений образования </w:t>
            </w:r>
          </w:p>
        </w:tc>
        <w:tc>
          <w:tcPr>
            <w:tcW w:w="4820" w:type="dxa"/>
            <w:shd w:val="clear" w:color="auto" w:fill="auto"/>
          </w:tcPr>
          <w:p w14:paraId="06375BA2" w14:textId="77777777" w:rsidR="00213D55" w:rsidRPr="00165C31" w:rsidRDefault="00213D55" w:rsidP="007634F2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температурных условий хранения пищевых продуктов; не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блюдение технологии приготовления блюд; несоответствие ежедневных рационов санитарно-эпидемиологическим требованиям (по ассортименту блюд, занижение выхода блюд);</w:t>
            </w:r>
          </w:p>
          <w:p w14:paraId="14C31552" w14:textId="77777777" w:rsidR="00213D55" w:rsidRPr="00165C31" w:rsidRDefault="00213D55" w:rsidP="007634F2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невыполнение натуральных норм питания;</w:t>
            </w:r>
          </w:p>
          <w:p w14:paraId="0DF7DE92" w14:textId="1B15987F" w:rsidR="00213D55" w:rsidRPr="00165C31" w:rsidRDefault="00213D55" w:rsidP="00BE5E97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санитарно-противоэпидемического режима; нарушения организации и проведения производственного контроля со стороны администрации учреждения и медицинских работников.</w:t>
            </w:r>
          </w:p>
        </w:tc>
        <w:tc>
          <w:tcPr>
            <w:tcW w:w="6237" w:type="dxa"/>
            <w:shd w:val="clear" w:color="auto" w:fill="auto"/>
          </w:tcPr>
          <w:p w14:paraId="79223BEF" w14:textId="4D342AAF" w:rsidR="00213D55" w:rsidRPr="00165C31" w:rsidRDefault="00213D55" w:rsidP="00BE5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содержанию и эксплуатации учреждений </w:t>
            </w:r>
            <w:r w:rsidRPr="00165C31">
              <w:rPr>
                <w:rFonts w:eastAsia="Calibri" w:cs="Times New Roman"/>
                <w:sz w:val="24"/>
                <w:szCs w:val="24"/>
              </w:rPr>
              <w:lastRenderedPageBreak/>
              <w:t xml:space="preserve">образования, утвержденные постановлением </w:t>
            </w: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213D55" w:rsidRPr="00165C31" w14:paraId="1BCEBFC1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229DCE84" w14:textId="3BC718CD" w:rsidR="00213D55" w:rsidRPr="00165C31" w:rsidRDefault="00213D55" w:rsidP="00FB2ED0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7.2.</w:t>
            </w:r>
          </w:p>
        </w:tc>
        <w:tc>
          <w:tcPr>
            <w:tcW w:w="2835" w:type="dxa"/>
            <w:shd w:val="clear" w:color="auto" w:fill="auto"/>
          </w:tcPr>
          <w:p w14:paraId="1B0853E7" w14:textId="459CF0FE" w:rsidR="00213D55" w:rsidRPr="00165C31" w:rsidRDefault="00213D55" w:rsidP="00FB2ED0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учреждений образования</w:t>
            </w:r>
          </w:p>
        </w:tc>
        <w:tc>
          <w:tcPr>
            <w:tcW w:w="4820" w:type="dxa"/>
            <w:shd w:val="clear" w:color="auto" w:fill="auto"/>
          </w:tcPr>
          <w:p w14:paraId="30D621E8" w14:textId="77777777" w:rsidR="00213D55" w:rsidRPr="00165C31" w:rsidRDefault="00213D55" w:rsidP="007634F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65C3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ются требования к искусственному освещению рабочих мест (не обеспечен гигиенический норматив, не заменены перегоревшие электролампы и другое);</w:t>
            </w:r>
          </w:p>
          <w:p w14:paraId="21DF8EC2" w14:textId="77777777" w:rsidR="00213D55" w:rsidRPr="00165C31" w:rsidRDefault="00213D55" w:rsidP="007634F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65C3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ются требования в части обеспечения ученической мебелью (мебель подлежит замене (изношена), нет необходимого по размерам количества мебели, ученическая мебель не соответствует росту учащихся)</w:t>
            </w:r>
          </w:p>
          <w:p w14:paraId="18747B46" w14:textId="77777777" w:rsidR="00213D55" w:rsidRPr="00165C31" w:rsidRDefault="00213D55" w:rsidP="007634F2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65C3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ется режим уборки и дезинфекции поверхностей помещений;</w:t>
            </w:r>
          </w:p>
          <w:p w14:paraId="0F751971" w14:textId="47A9FB41" w:rsidR="00213D55" w:rsidRPr="00165C31" w:rsidRDefault="00213D55" w:rsidP="00FB2ED0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65C3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ется режим проветривания помещений.</w:t>
            </w:r>
          </w:p>
        </w:tc>
        <w:tc>
          <w:tcPr>
            <w:tcW w:w="6237" w:type="dxa"/>
            <w:shd w:val="clear" w:color="auto" w:fill="auto"/>
          </w:tcPr>
          <w:p w14:paraId="1A5DCEAF" w14:textId="55009C1F" w:rsidR="00213D55" w:rsidRPr="00165C31" w:rsidRDefault="00213D55" w:rsidP="00FB2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213D55" w:rsidRPr="00165C31" w14:paraId="34C9A1B3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00B2E8B7" w14:textId="1F6D84CA" w:rsidR="00213D55" w:rsidRPr="00165C31" w:rsidRDefault="00213D55" w:rsidP="0075587C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3 </w:t>
            </w:r>
          </w:p>
        </w:tc>
        <w:tc>
          <w:tcPr>
            <w:tcW w:w="2835" w:type="dxa"/>
            <w:shd w:val="clear" w:color="auto" w:fill="auto"/>
          </w:tcPr>
          <w:p w14:paraId="6A965FDD" w14:textId="61745E47" w:rsidR="00213D55" w:rsidRPr="00165C31" w:rsidRDefault="00213D55" w:rsidP="0075587C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учебно-воспитательного процесса</w:t>
            </w:r>
          </w:p>
        </w:tc>
        <w:tc>
          <w:tcPr>
            <w:tcW w:w="4820" w:type="dxa"/>
            <w:shd w:val="clear" w:color="auto" w:fill="auto"/>
          </w:tcPr>
          <w:p w14:paraId="00E7F98B" w14:textId="77777777" w:rsidR="00213D55" w:rsidRPr="00165C31" w:rsidRDefault="00213D55" w:rsidP="007634F2">
            <w:pPr>
              <w:tabs>
                <w:tab w:val="center" w:pos="360"/>
              </w:tabs>
              <w:spacing w:after="0"/>
              <w:ind w:left="131" w:right="1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рациональное распределение учебной нагрузки в течение учебной недели и динамики работоспособности; </w:t>
            </w:r>
            <w:r w:rsidRPr="00165C31">
              <w:rPr>
                <w:rFonts w:eastAsia="Times New Roman" w:cs="Times New Roman"/>
                <w:sz w:val="24"/>
                <w:szCs w:val="24"/>
              </w:rPr>
              <w:t xml:space="preserve">учебные предметы, требующие большого умственного напряжения, сосредоточенности и внимания, встречаются на первых и последних уроках чаще двух раз в неделю в 5 – 11-х классах, </w:t>
            </w:r>
            <w:r w:rsidRPr="00165C31">
              <w:rPr>
                <w:rFonts w:eastAsia="Times New Roman" w:cs="Times New Roman"/>
                <w:sz w:val="24"/>
                <w:szCs w:val="24"/>
              </w:rPr>
              <w:lastRenderedPageBreak/>
              <w:t>не на втором и третьем учебных занятиях –в 1 – 4 классах;</w:t>
            </w:r>
          </w:p>
          <w:p w14:paraId="25E881A5" w14:textId="5E5CF27B" w:rsidR="00213D55" w:rsidRPr="00165C31" w:rsidRDefault="00213D55" w:rsidP="0075587C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</w:rPr>
              <w:t>не соблюдается график проведения контрольных работ;</w:t>
            </w:r>
            <w:r w:rsidRPr="00165C3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65C3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акультативные занятия проводятся в дни с большой основной учебной нагрузкой; рассаживание учащихся за ученической мебелью проводится без учета их состояния здоровья и роста; </w:t>
            </w:r>
          </w:p>
        </w:tc>
        <w:tc>
          <w:tcPr>
            <w:tcW w:w="6237" w:type="dxa"/>
            <w:shd w:val="clear" w:color="auto" w:fill="auto"/>
          </w:tcPr>
          <w:p w14:paraId="63C26C82" w14:textId="5FE02426" w:rsidR="00213D55" w:rsidRPr="00165C31" w:rsidRDefault="00213D55" w:rsidP="00755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165C31">
              <w:rPr>
                <w:rFonts w:eastAsia="Calibri" w:cs="Times New Roman"/>
                <w:sz w:val="24"/>
                <w:szCs w:val="24"/>
                <w:lang w:bidi="ru-RU"/>
              </w:rPr>
              <w:t>Совета Министров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213D55" w:rsidRPr="00165C31" w14:paraId="280C16DA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11E0F4CE" w14:textId="4FC68698" w:rsidR="00213D55" w:rsidRPr="00165C31" w:rsidRDefault="00213D55" w:rsidP="00AF6659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8. </w:t>
            </w:r>
          </w:p>
        </w:tc>
        <w:tc>
          <w:tcPr>
            <w:tcW w:w="2835" w:type="dxa"/>
            <w:shd w:val="clear" w:color="auto" w:fill="auto"/>
          </w:tcPr>
          <w:p w14:paraId="7E1C4C69" w14:textId="7096AE64" w:rsidR="00213D55" w:rsidRPr="00165C31" w:rsidRDefault="00213D55" w:rsidP="00AF6659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наторно-курортные и оздоровительные организации</w:t>
            </w:r>
          </w:p>
        </w:tc>
        <w:tc>
          <w:tcPr>
            <w:tcW w:w="4820" w:type="dxa"/>
          </w:tcPr>
          <w:p w14:paraId="12222109" w14:textId="77777777" w:rsidR="00213D55" w:rsidRPr="00165C31" w:rsidRDefault="00213D55" w:rsidP="007634F2">
            <w:pPr>
              <w:spacing w:after="0"/>
              <w:jc w:val="both"/>
              <w:rPr>
                <w:sz w:val="24"/>
                <w:szCs w:val="24"/>
              </w:rPr>
            </w:pPr>
            <w:r w:rsidRPr="00165C31">
              <w:rPr>
                <w:sz w:val="24"/>
                <w:szCs w:val="24"/>
              </w:rPr>
              <w:t>Не соблюдается режим уборки жилых (спальных) и иных помещений;</w:t>
            </w:r>
          </w:p>
          <w:p w14:paraId="425A18CE" w14:textId="77777777" w:rsidR="00213D55" w:rsidRPr="00165C31" w:rsidRDefault="00213D55" w:rsidP="007634F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165C31">
              <w:rPr>
                <w:color w:val="000000"/>
                <w:sz w:val="24"/>
                <w:szCs w:val="24"/>
              </w:rPr>
              <w:t xml:space="preserve">отсутствуют условия (не соблюдаются требования) для соблюдения личной гигиены детьми, для хранения личных вещей, обуви, </w:t>
            </w:r>
            <w:r w:rsidRPr="00165C31">
              <w:rPr>
                <w:color w:val="000000"/>
                <w:sz w:val="24"/>
                <w:szCs w:val="24"/>
              </w:rPr>
              <w:br/>
              <w:t>их сушки;</w:t>
            </w:r>
          </w:p>
          <w:p w14:paraId="15767C11" w14:textId="77777777" w:rsidR="00213D55" w:rsidRPr="00165C31" w:rsidRDefault="00213D55" w:rsidP="007634F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165C31">
              <w:rPr>
                <w:color w:val="000000"/>
                <w:sz w:val="24"/>
                <w:szCs w:val="24"/>
              </w:rPr>
              <w:t xml:space="preserve">не выполнялись примерные рационы, нормы питания детей, не проводилась </w:t>
            </w:r>
            <w:r w:rsidRPr="00165C31">
              <w:rPr>
                <w:color w:val="000000"/>
                <w:sz w:val="24"/>
                <w:szCs w:val="24"/>
              </w:rPr>
              <w:br/>
              <w:t>С-витаминизация;</w:t>
            </w:r>
          </w:p>
          <w:p w14:paraId="7D825ADC" w14:textId="77777777" w:rsidR="00213D55" w:rsidRPr="00165C31" w:rsidRDefault="00213D55" w:rsidP="007634F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165C31">
              <w:rPr>
                <w:color w:val="000000"/>
                <w:sz w:val="24"/>
                <w:szCs w:val="24"/>
              </w:rPr>
              <w:t>нарушались требования к транспортировке, условиям хранения и срокам годности продовольственного сырья и пищевых продуктов;</w:t>
            </w:r>
          </w:p>
          <w:p w14:paraId="1EAC6696" w14:textId="0CE49D17" w:rsidR="00213D55" w:rsidRPr="00165C31" w:rsidRDefault="00213D55" w:rsidP="00AF6659">
            <w:pPr>
              <w:spacing w:after="0"/>
              <w:ind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C31">
              <w:rPr>
                <w:color w:val="000000"/>
                <w:sz w:val="24"/>
                <w:szCs w:val="24"/>
              </w:rPr>
              <w:t xml:space="preserve">не соблюдался </w:t>
            </w:r>
            <w:proofErr w:type="spellStart"/>
            <w:r w:rsidRPr="00165C31">
              <w:rPr>
                <w:color w:val="000000"/>
                <w:sz w:val="24"/>
                <w:szCs w:val="24"/>
              </w:rPr>
              <w:t>санэпидрежим</w:t>
            </w:r>
            <w:proofErr w:type="spellEnd"/>
            <w:r w:rsidRPr="00165C31">
              <w:rPr>
                <w:color w:val="000000"/>
                <w:sz w:val="24"/>
                <w:szCs w:val="24"/>
              </w:rPr>
              <w:t xml:space="preserve"> (отсутствие достаточного количества моющих и </w:t>
            </w:r>
            <w:proofErr w:type="spellStart"/>
            <w:r w:rsidRPr="00165C31">
              <w:rPr>
                <w:color w:val="000000"/>
                <w:sz w:val="24"/>
                <w:szCs w:val="24"/>
              </w:rPr>
              <w:t>дезсредств</w:t>
            </w:r>
            <w:proofErr w:type="spellEnd"/>
            <w:r w:rsidRPr="00165C31">
              <w:rPr>
                <w:color w:val="000000"/>
                <w:sz w:val="24"/>
                <w:szCs w:val="24"/>
              </w:rPr>
              <w:t>, нарушение режима мытья посуды и оборудования, уборки производственных помещений, несоблюдение правил личной гигиены работниками и другое);</w:t>
            </w:r>
          </w:p>
        </w:tc>
        <w:tc>
          <w:tcPr>
            <w:tcW w:w="6237" w:type="dxa"/>
          </w:tcPr>
          <w:p w14:paraId="56E84781" w14:textId="60FEA6E4" w:rsidR="00213D55" w:rsidRPr="00165C31" w:rsidRDefault="00213D55" w:rsidP="00AF6659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«Специфические санитарно-эпидемиологические требования к содержанию и эксплуатации санаторно-курортных и оздоровительных организаций», утвержденные постановлением </w:t>
            </w: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Республики Беларусь 26 сентября 2019 г. № 663</w:t>
            </w:r>
          </w:p>
        </w:tc>
      </w:tr>
      <w:tr w:rsidR="00917435" w:rsidRPr="00165C31" w14:paraId="5CA43F88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675ED933" w14:textId="7D7000D1" w:rsidR="00917435" w:rsidRPr="00165C31" w:rsidRDefault="00917435" w:rsidP="004D5E1D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14:paraId="3CBF6640" w14:textId="6C5FE63E" w:rsidR="00917435" w:rsidRPr="00165C31" w:rsidRDefault="00917435" w:rsidP="004D5E1D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чники и системы питьевого водоснабжения</w:t>
            </w:r>
          </w:p>
        </w:tc>
        <w:tc>
          <w:tcPr>
            <w:tcW w:w="4820" w:type="dxa"/>
          </w:tcPr>
          <w:p w14:paraId="3F8AE6FD" w14:textId="77777777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>несоответствие питьевой воды гигиеническим нормативам;</w:t>
            </w:r>
          </w:p>
          <w:p w14:paraId="4ECC5AD1" w14:textId="2E1298E0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 xml:space="preserve">не  проведение благоустройства территорий </w:t>
            </w:r>
            <w:r w:rsidR="00165C31">
              <w:rPr>
                <w:szCs w:val="24"/>
              </w:rPr>
              <w:br/>
            </w:r>
            <w:r w:rsidRPr="00165C31">
              <w:rPr>
                <w:szCs w:val="24"/>
              </w:rPr>
              <w:t xml:space="preserve">1-го пояса </w:t>
            </w:r>
            <w:proofErr w:type="spellStart"/>
            <w:r w:rsidRPr="00165C31">
              <w:rPr>
                <w:szCs w:val="24"/>
              </w:rPr>
              <w:t>артскважин</w:t>
            </w:r>
            <w:proofErr w:type="spellEnd"/>
            <w:r w:rsidRPr="00165C31">
              <w:rPr>
                <w:szCs w:val="24"/>
              </w:rPr>
              <w:t>;</w:t>
            </w:r>
          </w:p>
          <w:p w14:paraId="10C4D4C7" w14:textId="77777777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>нарушения в части содержания водоразборных колонок;</w:t>
            </w:r>
          </w:p>
          <w:p w14:paraId="6A238964" w14:textId="77777777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lastRenderedPageBreak/>
              <w:t>не своевременное скашивание сорной растительности;</w:t>
            </w:r>
          </w:p>
          <w:p w14:paraId="705ABCE2" w14:textId="77777777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>несвоевременное проведение ремонта ограждений зон санитарной охраны 1-го пояса;</w:t>
            </w:r>
          </w:p>
          <w:p w14:paraId="640D1818" w14:textId="77777777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>конструкция павильонов водозаборных скважин не обеспечивает защиту устья скважин от атмосферных осадков и грунтовых вод, оборудование не окрашено, своевременно не очищается;</w:t>
            </w:r>
          </w:p>
          <w:p w14:paraId="6562436F" w14:textId="77777777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>не своевременно принимаются меры по тампонажу вышедших из строя артезианских скважин;</w:t>
            </w:r>
          </w:p>
          <w:p w14:paraId="05C1D6B0" w14:textId="77777777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>не в полном объеме осуществляется контроль показателей безопасности питьевой воды в соответствии с программой производственного контроля по микробиологическим показателям;</w:t>
            </w:r>
          </w:p>
          <w:p w14:paraId="7855DDD9" w14:textId="77777777" w:rsidR="00917435" w:rsidRPr="00165C31" w:rsidRDefault="00917435" w:rsidP="00165C31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>неэффективная работа станций обезжелезивания по результатам лабораторных исследований качества питьевой воды;</w:t>
            </w:r>
          </w:p>
          <w:p w14:paraId="15C26E3C" w14:textId="6FE95102" w:rsidR="00917435" w:rsidRPr="00165C31" w:rsidRDefault="00917435" w:rsidP="0091088E">
            <w:pPr>
              <w:pStyle w:val="21"/>
              <w:ind w:firstLine="0"/>
              <w:jc w:val="both"/>
              <w:rPr>
                <w:szCs w:val="24"/>
              </w:rPr>
            </w:pPr>
            <w:r w:rsidRPr="00165C31">
              <w:rPr>
                <w:szCs w:val="24"/>
              </w:rPr>
              <w:t xml:space="preserve">не проведение ремонта павильонов </w:t>
            </w:r>
            <w:proofErr w:type="spellStart"/>
            <w:r w:rsidRPr="00165C31">
              <w:rPr>
                <w:szCs w:val="24"/>
              </w:rPr>
              <w:t>артскважин</w:t>
            </w:r>
            <w:proofErr w:type="spellEnd"/>
            <w:r w:rsidRPr="00165C31">
              <w:rPr>
                <w:szCs w:val="24"/>
              </w:rPr>
              <w:t>.</w:t>
            </w:r>
          </w:p>
        </w:tc>
        <w:tc>
          <w:tcPr>
            <w:tcW w:w="6237" w:type="dxa"/>
          </w:tcPr>
          <w:p w14:paraId="714F2454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lastRenderedPageBreak/>
              <w:t xml:space="preserve">Закон Республики Беларусь от 24 июня 1999 года </w:t>
            </w:r>
            <w:r w:rsidRPr="00165C31">
              <w:rPr>
                <w:rFonts w:cs="Times New Roman"/>
                <w:sz w:val="24"/>
                <w:szCs w:val="24"/>
              </w:rPr>
              <w:br/>
              <w:t>«О питьевом водоснабжении»;</w:t>
            </w:r>
          </w:p>
          <w:p w14:paraId="5F0BA420" w14:textId="043193A5" w:rsidR="00917435" w:rsidRPr="00165C31" w:rsidRDefault="00917435" w:rsidP="004D5E1D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пецифические санитарно-эпидемиологические требования к содержанию и эксплуатации источников и систем питьевого водоснабжения, </w:t>
            </w:r>
            <w:r w:rsidRPr="00165C31">
              <w:rPr>
                <w:rFonts w:eastAsia="Calibri" w:cs="Times New Roman"/>
                <w:sz w:val="24"/>
                <w:szCs w:val="24"/>
              </w:rPr>
              <w:t>утвержденные постановлением</w:t>
            </w:r>
            <w:r w:rsidRPr="00165C31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овета Министров </w:t>
            </w:r>
            <w:r w:rsidRPr="00165C3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спублики Беларусь</w:t>
            </w:r>
            <w:r w:rsidRPr="00165C31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65C31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lastRenderedPageBreak/>
              <w:t>от 19.12.2018 № 914</w:t>
            </w:r>
          </w:p>
        </w:tc>
      </w:tr>
      <w:tr w:rsidR="00917435" w:rsidRPr="00165C31" w14:paraId="4C5DAED0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6BAE9DB8" w14:textId="72B69C65" w:rsidR="00917435" w:rsidRPr="00165C31" w:rsidRDefault="00917435" w:rsidP="00085E1E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0.</w:t>
            </w:r>
          </w:p>
        </w:tc>
        <w:tc>
          <w:tcPr>
            <w:tcW w:w="2835" w:type="dxa"/>
            <w:shd w:val="clear" w:color="auto" w:fill="auto"/>
          </w:tcPr>
          <w:p w14:paraId="24E58352" w14:textId="1670E8E4" w:rsidR="00917435" w:rsidRPr="0091088E" w:rsidRDefault="00917435" w:rsidP="00085E1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108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ъекты по оказанию бытовых услуг</w:t>
            </w:r>
          </w:p>
        </w:tc>
        <w:tc>
          <w:tcPr>
            <w:tcW w:w="4820" w:type="dxa"/>
          </w:tcPr>
          <w:p w14:paraId="04A33CC9" w14:textId="77777777" w:rsidR="00917435" w:rsidRPr="0091088E" w:rsidRDefault="00917435" w:rsidP="00763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Отсутствие полного перечня вложений </w:t>
            </w:r>
            <w:r w:rsidRPr="00165C31">
              <w:rPr>
                <w:rFonts w:eastAsia="Calibri" w:cs="Times New Roman"/>
                <w:sz w:val="24"/>
                <w:szCs w:val="24"/>
              </w:rPr>
              <w:br/>
              <w:t xml:space="preserve">в аптечках </w:t>
            </w:r>
            <w:r w:rsidRPr="0091088E">
              <w:rPr>
                <w:rStyle w:val="post"/>
                <w:b w:val="0"/>
                <w:sz w:val="24"/>
                <w:szCs w:val="24"/>
              </w:rPr>
              <w:t>первой помощи универсальных</w:t>
            </w:r>
            <w:r w:rsidRPr="0091088E">
              <w:rPr>
                <w:rFonts w:eastAsia="Calibri" w:cs="Times New Roman"/>
                <w:b/>
                <w:sz w:val="24"/>
                <w:szCs w:val="24"/>
              </w:rPr>
              <w:t>;</w:t>
            </w:r>
          </w:p>
          <w:p w14:paraId="055FA937" w14:textId="77777777" w:rsidR="00917435" w:rsidRPr="00165C31" w:rsidRDefault="00917435" w:rsidP="00763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; </w:t>
            </w:r>
          </w:p>
          <w:p w14:paraId="41EB4D51" w14:textId="77777777" w:rsidR="00917435" w:rsidRPr="00165C31" w:rsidRDefault="00917435" w:rsidP="007634F2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качественная (недостаточная) очистка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от  волос несъемных металлических частей   </w:t>
            </w:r>
          </w:p>
          <w:p w14:paraId="7B01E7F3" w14:textId="77777777" w:rsidR="00917435" w:rsidRPr="00165C31" w:rsidRDefault="00917435" w:rsidP="007634F2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лектрических машинок для стрижки волос;</w:t>
            </w:r>
          </w:p>
          <w:p w14:paraId="132C5914" w14:textId="77777777" w:rsidR="00917435" w:rsidRPr="00165C31" w:rsidRDefault="00917435" w:rsidP="007634F2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отсутствие раздельного специальной и личной одежды и обуви работников; </w:t>
            </w:r>
          </w:p>
          <w:p w14:paraId="27621B39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неудовлетворительное санитарное состояние помещений бань.</w:t>
            </w:r>
          </w:p>
          <w:p w14:paraId="13EBB4C9" w14:textId="77777777" w:rsidR="00917435" w:rsidRPr="00165C31" w:rsidRDefault="00917435" w:rsidP="00085E1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</w:tcPr>
          <w:p w14:paraId="1DC972A1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165C31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 xml:space="preserve">Общие санитарно-эпидемиологических требования </w:t>
            </w:r>
            <w:r w:rsidRPr="00165C31">
              <w:rPr>
                <w:rFonts w:eastAsia="Calibri" w:cs="Times New Roman"/>
                <w:bCs/>
                <w:iCs/>
                <w:sz w:val="24"/>
                <w:szCs w:val="24"/>
              </w:rPr>
              <w:br/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543F471B" w14:textId="77777777" w:rsidR="00917435" w:rsidRPr="00165C31" w:rsidRDefault="00917435" w:rsidP="00763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одержанию и эксплуатации объектов по оказанию бытовых услуг», утвержденные постановлением Министерства здравоохранения Республики Беларусь 15.02.2023 </w:t>
            </w:r>
            <w:r w:rsidRPr="00165C31">
              <w:rPr>
                <w:rFonts w:cs="Times New Roman"/>
                <w:sz w:val="24"/>
                <w:szCs w:val="24"/>
              </w:rPr>
              <w:br/>
            </w:r>
            <w:r w:rsidRPr="00165C31">
              <w:rPr>
                <w:rFonts w:cs="Times New Roman"/>
                <w:sz w:val="24"/>
                <w:szCs w:val="24"/>
              </w:rPr>
              <w:lastRenderedPageBreak/>
              <w:t>№ 33.</w:t>
            </w:r>
          </w:p>
          <w:p w14:paraId="1A97AEA1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165C31">
              <w:rPr>
                <w:rFonts w:cs="Times New Roman"/>
                <w:sz w:val="24"/>
                <w:szCs w:val="24"/>
              </w:rPr>
              <w:t>Республики Беларусь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от 28.11.2012 №1087.</w:t>
            </w:r>
          </w:p>
          <w:p w14:paraId="54834E3F" w14:textId="48130578" w:rsidR="00917435" w:rsidRPr="00165C31" w:rsidRDefault="00917435" w:rsidP="00085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165C31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165C31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от 02.02. 2023 № 22. </w:t>
            </w:r>
          </w:p>
        </w:tc>
      </w:tr>
      <w:tr w:rsidR="00917435" w:rsidRPr="00165C31" w14:paraId="75977B9C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410838EE" w14:textId="68459993" w:rsidR="00917435" w:rsidRPr="00165C31" w:rsidRDefault="00917435" w:rsidP="005514F1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1.</w:t>
            </w:r>
          </w:p>
        </w:tc>
        <w:tc>
          <w:tcPr>
            <w:tcW w:w="2835" w:type="dxa"/>
            <w:shd w:val="clear" w:color="auto" w:fill="auto"/>
          </w:tcPr>
          <w:p w14:paraId="737CD45B" w14:textId="64EAE95E" w:rsidR="00917435" w:rsidRPr="0091088E" w:rsidRDefault="00917435" w:rsidP="005514F1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1088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жития и иные места проживания</w:t>
            </w:r>
          </w:p>
        </w:tc>
        <w:tc>
          <w:tcPr>
            <w:tcW w:w="4820" w:type="dxa"/>
          </w:tcPr>
          <w:p w14:paraId="23079943" w14:textId="77777777" w:rsidR="00917435" w:rsidRPr="00165C31" w:rsidRDefault="00917435" w:rsidP="007634F2">
            <w:pPr>
              <w:pStyle w:val="Style16"/>
              <w:widowControl/>
              <w:ind w:left="79" w:right="136"/>
              <w:contextualSpacing/>
              <w:jc w:val="both"/>
            </w:pPr>
            <w:r w:rsidRPr="00165C31">
              <w:t>Не упорядочено хранение уборочного инвентаря; отсутствие маркировки (стертая маркировка) уборочного инвентаря,</w:t>
            </w:r>
          </w:p>
          <w:p w14:paraId="758F5835" w14:textId="77777777" w:rsidR="00917435" w:rsidRPr="00165C31" w:rsidRDefault="00917435" w:rsidP="00763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удовлетворительное проведение текущей уборки помещений, оборудования и мебели; </w:t>
            </w:r>
          </w:p>
          <w:p w14:paraId="1737E44A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>нарушения в части использования дезинфицирующих средств согласно инструкциям по их применению;</w:t>
            </w:r>
          </w:p>
          <w:p w14:paraId="563DA840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>несоответствующая гигиеническим требованиям поверхность стен в производственных помещениях;</w:t>
            </w:r>
          </w:p>
          <w:p w14:paraId="166C7007" w14:textId="77777777" w:rsidR="00917435" w:rsidRPr="00D90C65" w:rsidRDefault="00917435" w:rsidP="00763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отсутствие полного перечня вложений </w:t>
            </w:r>
            <w:r w:rsidRPr="00165C31">
              <w:rPr>
                <w:rFonts w:eastAsia="Calibri" w:cs="Times New Roman"/>
                <w:sz w:val="24"/>
                <w:szCs w:val="24"/>
              </w:rPr>
              <w:br/>
              <w:t xml:space="preserve">в аптечках </w:t>
            </w:r>
            <w:r w:rsidRPr="00D90C65">
              <w:rPr>
                <w:rStyle w:val="post"/>
                <w:b w:val="0"/>
                <w:sz w:val="24"/>
                <w:szCs w:val="24"/>
              </w:rPr>
              <w:t>первой помощи универсальных</w:t>
            </w:r>
            <w:r w:rsidRPr="00D90C65">
              <w:rPr>
                <w:rFonts w:eastAsia="Calibri" w:cs="Times New Roman"/>
                <w:b/>
                <w:sz w:val="24"/>
                <w:szCs w:val="24"/>
              </w:rPr>
              <w:t>.</w:t>
            </w:r>
          </w:p>
          <w:p w14:paraId="591268AD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16EB955B" w14:textId="08144E30" w:rsidR="00917435" w:rsidRPr="00165C31" w:rsidRDefault="00917435" w:rsidP="005514F1">
            <w:pPr>
              <w:widowControl w:val="0"/>
              <w:spacing w:after="0"/>
              <w:ind w:left="79" w:right="136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</w:tcPr>
          <w:p w14:paraId="57C8A883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165C31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Общие санитарно-эпидемиологических требования </w:t>
            </w:r>
            <w:r w:rsidRPr="00165C31">
              <w:rPr>
                <w:rFonts w:eastAsia="Calibri" w:cs="Times New Roman"/>
                <w:bCs/>
                <w:iCs/>
                <w:sz w:val="24"/>
                <w:szCs w:val="24"/>
              </w:rPr>
              <w:br/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47F59FD4" w14:textId="77777777" w:rsidR="00917435" w:rsidRPr="00165C31" w:rsidRDefault="00917435" w:rsidP="00763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фические санитарно-эпидемиологические требования к содержанию и эксплуатации общежитий и иных мест проживания, утвержденные постановлением Совета Министров </w:t>
            </w:r>
            <w:r w:rsidRPr="00165C31">
              <w:rPr>
                <w:rFonts w:cs="Times New Roman"/>
                <w:sz w:val="24"/>
                <w:szCs w:val="24"/>
              </w:rPr>
              <w:t>Республики Беларусь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от 04.11.2019 №740.</w:t>
            </w:r>
          </w:p>
          <w:p w14:paraId="3501539F" w14:textId="77777777" w:rsidR="00917435" w:rsidRPr="00165C31" w:rsidRDefault="00917435" w:rsidP="00763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Требования к устройству, оборудованию, содержанию гостиниц и других средств размещения», утвержденные постановлением </w:t>
            </w:r>
            <w:r w:rsidRPr="00165C31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65C31">
              <w:rPr>
                <w:rFonts w:eastAsia="Calibri" w:cs="Times New Roman"/>
                <w:sz w:val="24"/>
                <w:szCs w:val="24"/>
              </w:rPr>
              <w:br/>
              <w:t xml:space="preserve">от 24.12. 2014 №110. </w:t>
            </w:r>
          </w:p>
          <w:p w14:paraId="71CBFC2E" w14:textId="77777777" w:rsidR="00917435" w:rsidRDefault="00917435" w:rsidP="00551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е нормы, правила и гигиенические нормативы «Гигиенические требования к устройству, оборудованию и содержанию общежитий», утвержденные постановлением Министерства здравоохранения Республики Беларусь от 11.08.2009 № 91.</w:t>
            </w:r>
          </w:p>
          <w:p w14:paraId="66CD85EB" w14:textId="308823A3" w:rsidR="00E507C1" w:rsidRPr="00165C31" w:rsidRDefault="00E507C1" w:rsidP="00551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7435" w:rsidRPr="00165C31" w14:paraId="400C727C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4F6DF772" w14:textId="0EC73769" w:rsidR="00917435" w:rsidRPr="00165C31" w:rsidRDefault="00917435" w:rsidP="008769EA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48BAC048" w14:textId="6C84B659" w:rsidR="00917435" w:rsidRPr="00E507C1" w:rsidRDefault="00917435" w:rsidP="008769EA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507C1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Жилые дома</w:t>
            </w:r>
          </w:p>
        </w:tc>
        <w:tc>
          <w:tcPr>
            <w:tcW w:w="4820" w:type="dxa"/>
          </w:tcPr>
          <w:p w14:paraId="5574B89A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t>не проведение своевременного покоса сорной растительности;</w:t>
            </w:r>
          </w:p>
          <w:p w14:paraId="79DAC927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t xml:space="preserve">не проведение своевременной уборки </w:t>
            </w:r>
            <w:proofErr w:type="spellStart"/>
            <w:r w:rsidRPr="00165C31">
              <w:rPr>
                <w:rFonts w:cs="Times New Roman"/>
                <w:sz w:val="24"/>
                <w:szCs w:val="24"/>
              </w:rPr>
              <w:t>придворовой</w:t>
            </w:r>
            <w:proofErr w:type="spellEnd"/>
            <w:r w:rsidRPr="00165C31">
              <w:rPr>
                <w:rFonts w:cs="Times New Roman"/>
                <w:sz w:val="24"/>
                <w:szCs w:val="24"/>
              </w:rPr>
              <w:t xml:space="preserve"> территории;</w:t>
            </w:r>
          </w:p>
          <w:p w14:paraId="5963DBDF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lastRenderedPageBreak/>
              <w:t>наличие крупногабаритных отходов на придомовой территории</w:t>
            </w:r>
          </w:p>
          <w:p w14:paraId="66F6D9D8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cs="Times New Roman"/>
                <w:sz w:val="24"/>
                <w:szCs w:val="24"/>
              </w:rPr>
              <w:t xml:space="preserve">ненадлежащее содержание контейнерных площадок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сбораТКО</w:t>
            </w:r>
            <w:proofErr w:type="spellEnd"/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илегающих к ним территорий;</w:t>
            </w:r>
          </w:p>
          <w:p w14:paraId="27101986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t xml:space="preserve">не проведение своевременного вывоза крупногабаритных отходов с контейнерных площадок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вердых коммунальных отходов;</w:t>
            </w:r>
          </w:p>
          <w:p w14:paraId="2FAFEC4B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t xml:space="preserve">несвоевременное выявление и ликвидация аварийных ситуаций на внутридомовых сетях, находящихся в подвальных помещениях; </w:t>
            </w:r>
          </w:p>
          <w:p w14:paraId="0B08BF15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t>несвоевременное устранение последствий аварийных ситуаций на внутридомовых сетях, находящихся в подвальных помещениях</w:t>
            </w:r>
          </w:p>
          <w:p w14:paraId="3F6F6B44" w14:textId="399653FE" w:rsidR="00917435" w:rsidRPr="00E507C1" w:rsidRDefault="00917435" w:rsidP="00E507C1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cs="Times New Roman"/>
                <w:sz w:val="24"/>
                <w:szCs w:val="24"/>
              </w:rPr>
              <w:t>наличие бытового мусора и крупногабаритных отходов в подвальных помещениях;</w:t>
            </w:r>
          </w:p>
        </w:tc>
        <w:tc>
          <w:tcPr>
            <w:tcW w:w="6237" w:type="dxa"/>
          </w:tcPr>
          <w:p w14:paraId="6B931656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lastRenderedPageBreak/>
              <w:t xml:space="preserve">Санитарные нормы, правила и гигиенические нормативы </w:t>
            </w:r>
          </w:p>
          <w:p w14:paraId="04CCE4E5" w14:textId="77777777" w:rsidR="00917435" w:rsidRPr="00165C31" w:rsidRDefault="00917435" w:rsidP="007634F2">
            <w:pPr>
              <w:pStyle w:val="Style16"/>
              <w:widowControl/>
              <w:ind w:left="79" w:right="136"/>
              <w:contextualSpacing/>
              <w:jc w:val="both"/>
            </w:pPr>
            <w:r w:rsidRPr="00165C31">
              <w:t xml:space="preserve">«Требования к устройству, оборудованию и содержанию жилых домов», </w:t>
            </w:r>
            <w:r w:rsidRPr="00165C31">
              <w:rPr>
                <w:rFonts w:eastAsia="Calibri"/>
              </w:rPr>
              <w:t>утвержденные постановлением</w:t>
            </w:r>
            <w:r w:rsidRPr="00165C31">
              <w:t xml:space="preserve"> Министерства здравоохранения Республики Беларусь </w:t>
            </w:r>
            <w:r w:rsidRPr="00165C31">
              <w:br/>
            </w:r>
            <w:r w:rsidRPr="00165C31">
              <w:lastRenderedPageBreak/>
              <w:t xml:space="preserve">от 20.08.2015 № 95. </w:t>
            </w:r>
          </w:p>
          <w:p w14:paraId="4375DE36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165C31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165C31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от 02.02. 2023 № 22.</w:t>
            </w:r>
          </w:p>
          <w:p w14:paraId="1BDAA03A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от 28.11.2012 № 1087.</w:t>
            </w:r>
          </w:p>
          <w:p w14:paraId="3072D2C4" w14:textId="6CF95218" w:rsidR="00917435" w:rsidRPr="00165C31" w:rsidRDefault="00917435" w:rsidP="00876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451D" w:rsidRPr="00165C31" w14:paraId="0BA3134A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05E1B8F7" w14:textId="4A606AFC" w:rsidR="00C7451D" w:rsidRPr="00165C31" w:rsidRDefault="00C7451D" w:rsidP="00C7451D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3.</w:t>
            </w:r>
          </w:p>
        </w:tc>
        <w:tc>
          <w:tcPr>
            <w:tcW w:w="2835" w:type="dxa"/>
            <w:shd w:val="clear" w:color="auto" w:fill="auto"/>
          </w:tcPr>
          <w:p w14:paraId="3F81908E" w14:textId="45C03DF2" w:rsidR="00C7451D" w:rsidRPr="00E507C1" w:rsidRDefault="00C7451D" w:rsidP="00C7451D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507C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чреждения социального обслуживания</w:t>
            </w:r>
          </w:p>
        </w:tc>
        <w:tc>
          <w:tcPr>
            <w:tcW w:w="4820" w:type="dxa"/>
          </w:tcPr>
          <w:p w14:paraId="58A930FE" w14:textId="77777777" w:rsidR="00C7451D" w:rsidRPr="004F691E" w:rsidRDefault="00C7451D" w:rsidP="004F691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Наличие дефектов наружной отделки зданий, внутренней отделки помещений  и сан-тех оборудования;</w:t>
            </w:r>
          </w:p>
          <w:p w14:paraId="63DFF62F" w14:textId="77777777" w:rsidR="00C7451D" w:rsidRPr="004F691E" w:rsidRDefault="00C7451D" w:rsidP="004F691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отсутствие планов мероприятий по проведению текущих, капитальных ремонтов на текущий год;</w:t>
            </w:r>
          </w:p>
          <w:p w14:paraId="350DC1C8" w14:textId="77777777" w:rsidR="00C7451D" w:rsidRPr="004F691E" w:rsidRDefault="00C7451D" w:rsidP="004F691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отсутствие дозирующих устройств с жидким мылом в умывальниках;</w:t>
            </w:r>
          </w:p>
          <w:p w14:paraId="21188459" w14:textId="64C8F548" w:rsidR="00C7451D" w:rsidRPr="004F691E" w:rsidRDefault="00C7451D" w:rsidP="004F691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 xml:space="preserve">не подвергается   обеззараживанию    методом     камерной      дезинфекции </w:t>
            </w:r>
          </w:p>
          <w:p w14:paraId="449A127D" w14:textId="77777777" w:rsidR="00C7451D" w:rsidRPr="004F691E" w:rsidRDefault="00C7451D" w:rsidP="00C7451D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мягкий инвентарь (матрасы, подушки, одеяла) в случаях, предусмотренных ССЭТ;</w:t>
            </w:r>
          </w:p>
          <w:p w14:paraId="2F79D13A" w14:textId="77777777" w:rsidR="00C7451D" w:rsidRPr="004F691E" w:rsidRDefault="00C7451D" w:rsidP="004F691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в не рабочем состоянии осветительные приборы;</w:t>
            </w:r>
          </w:p>
          <w:p w14:paraId="45F2FF89" w14:textId="77777777" w:rsidR="00C7451D" w:rsidRPr="004F691E" w:rsidRDefault="00C7451D" w:rsidP="004F691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 xml:space="preserve">отсутствие крышек, накладных сидений на </w:t>
            </w:r>
            <w:r w:rsidRPr="004F691E">
              <w:rPr>
                <w:rFonts w:cs="Times New Roman"/>
                <w:sz w:val="24"/>
                <w:szCs w:val="24"/>
              </w:rPr>
              <w:lastRenderedPageBreak/>
              <w:t>унитазах;</w:t>
            </w:r>
          </w:p>
          <w:p w14:paraId="16751C04" w14:textId="3C858A03" w:rsidR="00C7451D" w:rsidRPr="004F691E" w:rsidRDefault="00C7451D" w:rsidP="00381C50">
            <w:pPr>
              <w:shd w:val="clear" w:color="auto" w:fill="FFFFFF"/>
              <w:spacing w:after="0"/>
              <w:ind w:right="138"/>
              <w:mirrorIndents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 xml:space="preserve">не соблюдение норм площади в части жилых помещений (не менее 6 кв. метров) на </w:t>
            </w:r>
            <w:r w:rsidR="004F691E">
              <w:rPr>
                <w:rFonts w:cs="Times New Roman"/>
                <w:sz w:val="24"/>
                <w:szCs w:val="24"/>
              </w:rPr>
              <w:br/>
            </w:r>
            <w:r w:rsidRPr="004F691E">
              <w:rPr>
                <w:rFonts w:cs="Times New Roman"/>
                <w:sz w:val="24"/>
                <w:szCs w:val="24"/>
              </w:rPr>
              <w:t xml:space="preserve">1 проживающего в отделении постельного пребывания,                      с частичной  или </w:t>
            </w:r>
            <w:r w:rsidR="004F691E">
              <w:rPr>
                <w:rFonts w:cs="Times New Roman"/>
                <w:sz w:val="24"/>
                <w:szCs w:val="24"/>
              </w:rPr>
              <w:br/>
            </w:r>
            <w:r w:rsidRPr="004F691E">
              <w:rPr>
                <w:rFonts w:cs="Times New Roman"/>
                <w:sz w:val="24"/>
                <w:szCs w:val="24"/>
              </w:rPr>
              <w:t xml:space="preserve">с полной утратой способности  </w:t>
            </w:r>
            <w:r w:rsidR="004F691E">
              <w:rPr>
                <w:rFonts w:cs="Times New Roman"/>
                <w:sz w:val="24"/>
                <w:szCs w:val="24"/>
              </w:rPr>
              <w:br/>
            </w:r>
            <w:r w:rsidRPr="004F691E">
              <w:rPr>
                <w:rFonts w:cs="Times New Roman"/>
                <w:sz w:val="24"/>
                <w:szCs w:val="24"/>
              </w:rPr>
              <w:t xml:space="preserve">к самообслуживанию не соответствие </w:t>
            </w:r>
            <w:proofErr w:type="spellStart"/>
            <w:r w:rsidRPr="004F691E">
              <w:rPr>
                <w:rFonts w:cs="Times New Roman"/>
                <w:sz w:val="24"/>
                <w:szCs w:val="24"/>
              </w:rPr>
              <w:t>мед.изоляторов</w:t>
            </w:r>
            <w:proofErr w:type="spellEnd"/>
            <w:r w:rsidRPr="004F691E">
              <w:rPr>
                <w:rFonts w:cs="Times New Roman"/>
                <w:sz w:val="24"/>
                <w:szCs w:val="24"/>
              </w:rPr>
              <w:t xml:space="preserve"> требованиям ССЭТ</w:t>
            </w:r>
            <w:r w:rsidR="00381C50">
              <w:rPr>
                <w:rFonts w:cs="Times New Roman"/>
                <w:sz w:val="24"/>
                <w:szCs w:val="24"/>
              </w:rPr>
              <w:t>;</w:t>
            </w:r>
            <w:r w:rsidRPr="004F691E">
              <w:rPr>
                <w:rFonts w:cs="Times New Roman"/>
                <w:sz w:val="24"/>
                <w:szCs w:val="24"/>
              </w:rPr>
              <w:t xml:space="preserve"> </w:t>
            </w:r>
            <w:r w:rsidR="00381C50">
              <w:rPr>
                <w:rFonts w:cs="Times New Roman"/>
                <w:sz w:val="24"/>
                <w:szCs w:val="24"/>
              </w:rPr>
              <w:br/>
            </w:r>
            <w:r w:rsidRPr="004F691E">
              <w:rPr>
                <w:rFonts w:cs="Times New Roman"/>
                <w:sz w:val="24"/>
                <w:szCs w:val="24"/>
              </w:rPr>
              <w:t>(не предусмотрено раздельное нахождение лиц с симптомами, не исключающими воздушно-капельные и кишечные инфекции, отсутствие  шлюза с умывальником,  туалета, отдельного  выхода)</w:t>
            </w:r>
            <w:r w:rsidR="00381C50">
              <w:rPr>
                <w:rFonts w:cs="Times New Roman"/>
                <w:sz w:val="24"/>
                <w:szCs w:val="24"/>
              </w:rPr>
              <w:t>;</w:t>
            </w:r>
          </w:p>
          <w:p w14:paraId="4BD85CC4" w14:textId="77777777" w:rsidR="004F691E" w:rsidRDefault="00C7451D" w:rsidP="004F691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отсутствие приборов контроля температуры в холодильном          оборудовании;</w:t>
            </w:r>
          </w:p>
          <w:p w14:paraId="68937399" w14:textId="26814198" w:rsidR="00C7451D" w:rsidRPr="004F691E" w:rsidRDefault="00C7451D" w:rsidP="00D60ED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не соблюдение условий хранения продукции.</w:t>
            </w:r>
          </w:p>
        </w:tc>
        <w:tc>
          <w:tcPr>
            <w:tcW w:w="6237" w:type="dxa"/>
          </w:tcPr>
          <w:p w14:paraId="5E2CA736" w14:textId="77777777" w:rsidR="00C7451D" w:rsidRPr="004F691E" w:rsidRDefault="00C7451D" w:rsidP="00D60EDE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lastRenderedPageBreak/>
              <w:t>Специфические санитарно-эпидемиологические требования к содержанию и эксплуатации учреждений социального обслуживания», утвержденные Постановлением Совета Министров Республики Беларусь от 19.06.2021 № 347;</w:t>
            </w:r>
          </w:p>
          <w:p w14:paraId="721798B5" w14:textId="15E70FBB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 xml:space="preserve"> Постановление   Совета Министров  Республики Беларусь    от 19.06.24 № 435 (изменения и дополнения в ССЭТ, </w:t>
            </w:r>
            <w:r w:rsidR="00F70A1B">
              <w:rPr>
                <w:rFonts w:cs="Times New Roman"/>
                <w:sz w:val="24"/>
                <w:szCs w:val="24"/>
              </w:rPr>
              <w:br/>
            </w:r>
            <w:r w:rsidRPr="004F691E">
              <w:rPr>
                <w:rFonts w:cs="Times New Roman"/>
                <w:sz w:val="24"/>
                <w:szCs w:val="24"/>
              </w:rPr>
              <w:t>утв. постановлением от 19.06.2021 № 347).</w:t>
            </w:r>
          </w:p>
          <w:p w14:paraId="4E6607BF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13 ССЭТ, утв. постановлением от 19.06.2021 № 347.</w:t>
            </w:r>
          </w:p>
          <w:p w14:paraId="79FBD7F2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4 ССЭТ, утв. постановлением от 19.06.2021 № 347.</w:t>
            </w:r>
          </w:p>
          <w:p w14:paraId="056A01C8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22 ССЭТ, утв. постановлением от 19.06.2021 № 347.</w:t>
            </w:r>
          </w:p>
          <w:p w14:paraId="0E660DCE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36 ССЭТ, утв. постановлением от 19.06.2021 № 347.</w:t>
            </w:r>
          </w:p>
          <w:p w14:paraId="597FED7D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13 ССЭТ, утв. постановлением от 19.06.2021 № 347.</w:t>
            </w:r>
          </w:p>
          <w:p w14:paraId="321747E7" w14:textId="79D6F29B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 22 ССЭТ, утв. постановлением от 19.06.2021 № 347.</w:t>
            </w:r>
          </w:p>
          <w:p w14:paraId="7F319A6C" w14:textId="77777777" w:rsidR="00F70A1B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 xml:space="preserve">п.11 постановление от 19.06.24 № 435 (изменения и </w:t>
            </w:r>
            <w:r w:rsidRPr="004F691E">
              <w:rPr>
                <w:rFonts w:cs="Times New Roman"/>
                <w:sz w:val="24"/>
                <w:szCs w:val="24"/>
              </w:rPr>
              <w:lastRenderedPageBreak/>
              <w:t xml:space="preserve">дополнения в ССЭТ, утв. постановлением от 19.06.2021 </w:t>
            </w:r>
          </w:p>
          <w:p w14:paraId="030066F2" w14:textId="5C533553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4F691E">
              <w:rPr>
                <w:rFonts w:cs="Times New Roman"/>
                <w:sz w:val="24"/>
                <w:szCs w:val="24"/>
              </w:rPr>
              <w:t>№ 347).</w:t>
            </w:r>
          </w:p>
          <w:p w14:paraId="6B7BBEFD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40 ССЭТ, утв. постановлением от 19.06.2021 № 347.</w:t>
            </w:r>
          </w:p>
          <w:p w14:paraId="58F2379A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 79,82 ССЭТ, утв. постановлением от 19.06.2021 № 347.</w:t>
            </w:r>
          </w:p>
          <w:p w14:paraId="05456358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>п.79 ССЭТ, утв. постановлением от 19.06.2021 № 347.</w:t>
            </w:r>
          </w:p>
          <w:p w14:paraId="5200CB29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</w:p>
          <w:p w14:paraId="037EB379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</w:p>
          <w:p w14:paraId="2EB7D8B0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</w:p>
          <w:p w14:paraId="5E00A676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</w:p>
          <w:p w14:paraId="59FEE47E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29097A2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</w:p>
          <w:p w14:paraId="2015DDDF" w14:textId="77777777" w:rsidR="00C7451D" w:rsidRPr="004F691E" w:rsidRDefault="00C7451D" w:rsidP="00C7451D">
            <w:pPr>
              <w:spacing w:after="0"/>
              <w:ind w:right="136"/>
              <w:jc w:val="both"/>
              <w:rPr>
                <w:rFonts w:cs="Times New Roman"/>
                <w:sz w:val="24"/>
                <w:szCs w:val="24"/>
              </w:rPr>
            </w:pPr>
          </w:p>
          <w:p w14:paraId="01ED7A73" w14:textId="77777777" w:rsidR="00C7451D" w:rsidRPr="004F691E" w:rsidRDefault="00C7451D" w:rsidP="00C7451D">
            <w:pPr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4F691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BC69084" w14:textId="76BA250F" w:rsidR="00C7451D" w:rsidRPr="004F691E" w:rsidRDefault="00C7451D" w:rsidP="00C7451D">
            <w:pPr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17435" w:rsidRPr="00165C31" w14:paraId="355F97DE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3890CB40" w14:textId="3AE5E7D9" w:rsidR="00917435" w:rsidRPr="00165C31" w:rsidRDefault="00917435" w:rsidP="00992DB0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4.</w:t>
            </w:r>
          </w:p>
        </w:tc>
        <w:tc>
          <w:tcPr>
            <w:tcW w:w="2835" w:type="dxa"/>
            <w:shd w:val="clear" w:color="auto" w:fill="auto"/>
          </w:tcPr>
          <w:p w14:paraId="25D225AD" w14:textId="5D01CF8D" w:rsidR="00917435" w:rsidRPr="00E507C1" w:rsidRDefault="00917435" w:rsidP="00992DB0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507C1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Территории населенных пунктов и организаций</w:t>
            </w:r>
          </w:p>
        </w:tc>
        <w:tc>
          <w:tcPr>
            <w:tcW w:w="4820" w:type="dxa"/>
          </w:tcPr>
          <w:p w14:paraId="4F272AA3" w14:textId="77777777" w:rsidR="00917435" w:rsidRPr="00165C31" w:rsidRDefault="00917435" w:rsidP="007634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Непроведение своевременной уборки от снега и наледи. Непроведение своевременных покосов сорной растительности. </w:t>
            </w:r>
            <w:r w:rsidRPr="00165C31">
              <w:rPr>
                <w:rFonts w:cs="Times New Roman"/>
                <w:sz w:val="24"/>
                <w:szCs w:val="24"/>
              </w:rPr>
              <w:t xml:space="preserve">Ненадлежащее содержание контейнерных площадок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КО, для сбора крупногабаритных отходов и прилегающих к ним территорий</w:t>
            </w:r>
          </w:p>
          <w:p w14:paraId="09FC2602" w14:textId="2C9BA108" w:rsidR="00917435" w:rsidRPr="00165C31" w:rsidRDefault="00917435" w:rsidP="00F840EB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своевременный вывоз отходов с </w:t>
            </w:r>
            <w:r w:rsidRPr="00165C31">
              <w:rPr>
                <w:rFonts w:cs="Times New Roman"/>
                <w:sz w:val="24"/>
                <w:szCs w:val="24"/>
              </w:rPr>
              <w:t>контейнерных площадок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сбора ТКО</w:t>
            </w:r>
            <w:r w:rsidRPr="00165C31">
              <w:rPr>
                <w:rFonts w:eastAsia="Calibri" w:cs="Times New Roman"/>
                <w:sz w:val="24"/>
                <w:szCs w:val="24"/>
              </w:rPr>
              <w:t>,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сбора крупногабаритных отходов</w:t>
            </w:r>
          </w:p>
        </w:tc>
        <w:tc>
          <w:tcPr>
            <w:tcW w:w="6237" w:type="dxa"/>
          </w:tcPr>
          <w:p w14:paraId="0F98DBE2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от 28.11.2012 № 1087.</w:t>
            </w:r>
          </w:p>
          <w:p w14:paraId="294ACB22" w14:textId="763819C1" w:rsidR="00917435" w:rsidRPr="00165C31" w:rsidRDefault="00917435" w:rsidP="0099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165C31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165C31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165C31">
              <w:rPr>
                <w:rFonts w:eastAsia="Calibri" w:cs="Times New Roman"/>
                <w:sz w:val="24"/>
                <w:szCs w:val="24"/>
              </w:rPr>
              <w:t xml:space="preserve"> от 02.02. 2023 № 22</w:t>
            </w:r>
            <w:r w:rsidRPr="00165C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435" w:rsidRPr="00165C31" w14:paraId="566264BB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2F51E230" w14:textId="1A7F3155" w:rsidR="00917435" w:rsidRPr="00165C31" w:rsidRDefault="00917435" w:rsidP="006937D5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14:paraId="735F0A4D" w14:textId="1757C11B" w:rsidR="00917435" w:rsidRPr="00E507C1" w:rsidRDefault="00917435" w:rsidP="006937D5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507C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4820" w:type="dxa"/>
            <w:shd w:val="clear" w:color="auto" w:fill="auto"/>
          </w:tcPr>
          <w:p w14:paraId="201B1506" w14:textId="08DC4ED7" w:rsidR="00917435" w:rsidRPr="00165C31" w:rsidRDefault="00917435" w:rsidP="006937D5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Не в полном объем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.</w:t>
            </w:r>
          </w:p>
        </w:tc>
        <w:tc>
          <w:tcPr>
            <w:tcW w:w="6237" w:type="dxa"/>
            <w:shd w:val="clear" w:color="auto" w:fill="auto"/>
          </w:tcPr>
          <w:p w14:paraId="4A025421" w14:textId="74EB0002" w:rsidR="00917435" w:rsidRPr="00165C31" w:rsidRDefault="00917435" w:rsidP="006937D5">
            <w:pPr>
              <w:widowControl w:val="0"/>
              <w:spacing w:after="0"/>
              <w:ind w:left="79" w:right="13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Style w:val="1"/>
                <w:color w:val="000000" w:themeColor="text1"/>
                <w:sz w:val="24"/>
                <w:szCs w:val="24"/>
              </w:rPr>
              <w:t>«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»,</w:t>
            </w:r>
            <w:r w:rsidRPr="00165C31">
              <w:rPr>
                <w:rFonts w:cs="Times New Roman"/>
                <w:color w:val="000000" w:themeColor="text1"/>
                <w:sz w:val="24"/>
                <w:szCs w:val="24"/>
              </w:rPr>
              <w:t xml:space="preserve"> утвержденные</w:t>
            </w:r>
            <w:r w:rsidRPr="00165C31">
              <w:rPr>
                <w:rStyle w:val="1"/>
                <w:color w:val="000000" w:themeColor="text1"/>
                <w:sz w:val="24"/>
                <w:szCs w:val="24"/>
              </w:rPr>
              <w:t xml:space="preserve"> постановлением Совета Министров Республики Беларусь от 11.12.2019 № 847</w:t>
            </w:r>
          </w:p>
        </w:tc>
      </w:tr>
      <w:tr w:rsidR="00917435" w:rsidRPr="00165C31" w14:paraId="068A772C" w14:textId="77777777" w:rsidTr="007720FF">
        <w:trPr>
          <w:trHeight w:val="2476"/>
          <w:jc w:val="center"/>
        </w:trPr>
        <w:tc>
          <w:tcPr>
            <w:tcW w:w="810" w:type="dxa"/>
            <w:shd w:val="clear" w:color="auto" w:fill="auto"/>
          </w:tcPr>
          <w:p w14:paraId="17BF459C" w14:textId="1A3284DE" w:rsidR="00917435" w:rsidRPr="00165C31" w:rsidRDefault="00917435" w:rsidP="00A35113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6.</w:t>
            </w:r>
          </w:p>
        </w:tc>
        <w:tc>
          <w:tcPr>
            <w:tcW w:w="2835" w:type="dxa"/>
            <w:shd w:val="clear" w:color="auto" w:fill="auto"/>
          </w:tcPr>
          <w:p w14:paraId="1FDE25D3" w14:textId="2529C93D" w:rsidR="00917435" w:rsidRPr="00165C31" w:rsidRDefault="00917435" w:rsidP="00A35113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4820" w:type="dxa"/>
            <w:shd w:val="clear" w:color="auto" w:fill="auto"/>
          </w:tcPr>
          <w:p w14:paraId="285DD350" w14:textId="4AF9C6C3" w:rsidR="00917435" w:rsidRPr="00165C31" w:rsidRDefault="00917435" w:rsidP="00A35113">
            <w:pPr>
              <w:autoSpaceDE w:val="0"/>
              <w:autoSpaceDN w:val="0"/>
              <w:adjustRightInd w:val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2807EBA" w14:textId="6EBC5AF1" w:rsidR="00917435" w:rsidRPr="00165C31" w:rsidRDefault="00917435" w:rsidP="00A35113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7435" w:rsidRPr="00165C31" w14:paraId="4603D8DA" w14:textId="77777777" w:rsidTr="007720FF">
        <w:trPr>
          <w:trHeight w:val="3557"/>
          <w:jc w:val="center"/>
        </w:trPr>
        <w:tc>
          <w:tcPr>
            <w:tcW w:w="810" w:type="dxa"/>
            <w:shd w:val="clear" w:color="auto" w:fill="auto"/>
          </w:tcPr>
          <w:p w14:paraId="7A229407" w14:textId="27956F15" w:rsidR="00917435" w:rsidRPr="00165C31" w:rsidRDefault="00917435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6.1.</w:t>
            </w:r>
          </w:p>
        </w:tc>
        <w:tc>
          <w:tcPr>
            <w:tcW w:w="2835" w:type="dxa"/>
            <w:shd w:val="clear" w:color="auto" w:fill="auto"/>
          </w:tcPr>
          <w:p w14:paraId="1B95BBEB" w14:textId="77777777" w:rsidR="00917435" w:rsidRPr="00165C31" w:rsidRDefault="00917435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50C5AD62" w14:textId="77777777" w:rsidR="00917435" w:rsidRPr="00165C31" w:rsidRDefault="00917435" w:rsidP="007634F2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Несвоевременное проведение технического обслуживания, текущего и капитального ремонта зданий и помещений организаций, инженерных систем (в том числе систем отопления, горячего и холодного водоснабжения, водоотведения (канализации), вентиляции, санитарно-технического оборудования);</w:t>
            </w:r>
          </w:p>
          <w:p w14:paraId="5A56E516" w14:textId="4A99601E" w:rsidR="00917435" w:rsidRPr="00165C31" w:rsidRDefault="00917435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color w:val="000000"/>
                <w:sz w:val="24"/>
                <w:szCs w:val="24"/>
              </w:rPr>
              <w:t>не поддержание в исправном состоянии поверхностей помещений (полы, стены, потолки);</w:t>
            </w:r>
          </w:p>
        </w:tc>
        <w:tc>
          <w:tcPr>
            <w:tcW w:w="6237" w:type="dxa"/>
            <w:shd w:val="clear" w:color="auto" w:fill="auto"/>
          </w:tcPr>
          <w:p w14:paraId="72B871FC" w14:textId="77777777" w:rsidR="00917435" w:rsidRPr="00165C31" w:rsidRDefault="00917435" w:rsidP="007634F2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 2;</w:t>
            </w:r>
          </w:p>
          <w:p w14:paraId="529F581B" w14:textId="28F9B9AC" w:rsidR="00917435" w:rsidRPr="00165C31" w:rsidRDefault="00917435" w:rsidP="006712E1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 xml:space="preserve">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23.11.2017 № 7, п. 7 </w:t>
            </w:r>
          </w:p>
        </w:tc>
      </w:tr>
      <w:tr w:rsidR="00917435" w:rsidRPr="00165C31" w14:paraId="482E8EC2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429D4D96" w14:textId="0532983F" w:rsidR="00917435" w:rsidRPr="00165C31" w:rsidRDefault="00917435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6.2.</w:t>
            </w:r>
          </w:p>
        </w:tc>
        <w:tc>
          <w:tcPr>
            <w:tcW w:w="2835" w:type="dxa"/>
            <w:shd w:val="clear" w:color="auto" w:fill="auto"/>
          </w:tcPr>
          <w:p w14:paraId="27B64A90" w14:textId="77777777" w:rsidR="00917435" w:rsidRPr="00165C31" w:rsidRDefault="00917435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17572C57" w14:textId="43A2AD2C" w:rsidR="00917435" w:rsidRPr="00165C31" w:rsidRDefault="00917435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Использование с дефектами покрытия и (или) неисправных мебели, санитарно-технических изделий, оборудования;</w:t>
            </w:r>
          </w:p>
        </w:tc>
        <w:tc>
          <w:tcPr>
            <w:tcW w:w="6237" w:type="dxa"/>
            <w:shd w:val="clear" w:color="auto" w:fill="auto"/>
          </w:tcPr>
          <w:p w14:paraId="190E2E01" w14:textId="77777777" w:rsidR="00917435" w:rsidRPr="00165C31" w:rsidRDefault="00917435" w:rsidP="007634F2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7, п. 8;</w:t>
            </w:r>
          </w:p>
          <w:p w14:paraId="064CB7A9" w14:textId="572104AC" w:rsidR="00917435" w:rsidRPr="00165C31" w:rsidRDefault="00917435" w:rsidP="006712E1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</w:t>
            </w:r>
            <w:r w:rsidRPr="00165C3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еспублики Беларусь от 03.03.2020 № 130 </w:t>
            </w:r>
            <w:r w:rsidR="00E507C1">
              <w:rPr>
                <w:rFonts w:eastAsia="Times New Roman" w:cs="Times New Roman"/>
                <w:sz w:val="24"/>
                <w:szCs w:val="24"/>
              </w:rPr>
              <w:br/>
            </w:r>
            <w:r w:rsidRPr="00165C31">
              <w:rPr>
                <w:rFonts w:eastAsia="Times New Roman" w:cs="Times New Roman"/>
                <w:sz w:val="24"/>
                <w:szCs w:val="24"/>
              </w:rPr>
              <w:t>(с изменениями от 02.02.2022 № 63), п. п. 78, 79</w:t>
            </w:r>
          </w:p>
        </w:tc>
      </w:tr>
      <w:tr w:rsidR="00917435" w:rsidRPr="00165C31" w14:paraId="44728855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6110E85C" w14:textId="149FB43E" w:rsidR="00917435" w:rsidRPr="00165C31" w:rsidRDefault="00917435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6.3.</w:t>
            </w:r>
          </w:p>
        </w:tc>
        <w:tc>
          <w:tcPr>
            <w:tcW w:w="2835" w:type="dxa"/>
            <w:shd w:val="clear" w:color="auto" w:fill="auto"/>
          </w:tcPr>
          <w:p w14:paraId="60AF0196" w14:textId="77777777" w:rsidR="00917435" w:rsidRPr="00165C31" w:rsidRDefault="00917435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34DCD479" w14:textId="1A1240FF" w:rsidR="00917435" w:rsidRPr="00165C31" w:rsidRDefault="00917435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Проведение дезинфекции, предстерилизационной очистки и оценки качества, стерилизации и оценки качества, не в соответствии с актами законодательства и инструкциями производителей (нарушения требований по приготовлению рабочих дезинфицирующих растворов и их использованию, порядка проведения и учета результатов контроля качества предстерилизационной очистки, стерилизации, ведения учетной документации, осуществления производственного лабораторного контроля и др.);</w:t>
            </w:r>
          </w:p>
        </w:tc>
        <w:tc>
          <w:tcPr>
            <w:tcW w:w="6237" w:type="dxa"/>
            <w:shd w:val="clear" w:color="auto" w:fill="auto"/>
          </w:tcPr>
          <w:p w14:paraId="4954405E" w14:textId="28BD2CAD" w:rsidR="00917435" w:rsidRPr="00165C31" w:rsidRDefault="00917435" w:rsidP="007634F2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</w:t>
            </w:r>
            <w:r w:rsidR="00E507C1">
              <w:rPr>
                <w:rFonts w:eastAsia="Times New Roman" w:cs="Times New Roman"/>
                <w:sz w:val="24"/>
                <w:szCs w:val="24"/>
              </w:rPr>
              <w:br/>
            </w:r>
            <w:r w:rsidRPr="00165C31">
              <w:rPr>
                <w:rFonts w:eastAsia="Times New Roman" w:cs="Times New Roman"/>
                <w:sz w:val="24"/>
                <w:szCs w:val="24"/>
              </w:rPr>
              <w:t xml:space="preserve">(с изменениями от 02.02.2022 № 63), п.111, 112, 116; </w:t>
            </w:r>
          </w:p>
          <w:p w14:paraId="403625CC" w14:textId="77777777" w:rsidR="00917435" w:rsidRPr="00165C31" w:rsidRDefault="00917435" w:rsidP="007634F2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Приказ Министерства здравоохранения Республики Беларусь «О проведении дезинфекции и стерилизации учреждениями здравоохранения» от 25.11.2002 № 165, приложение 3;</w:t>
            </w:r>
          </w:p>
          <w:p w14:paraId="16CFFEE6" w14:textId="1C25CED3" w:rsidR="00917435" w:rsidRPr="00165C31" w:rsidRDefault="00917435" w:rsidP="006712E1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7435" w:rsidRPr="00165C31" w14:paraId="79DC295D" w14:textId="77777777" w:rsidTr="007720FF">
        <w:trPr>
          <w:trHeight w:val="289"/>
          <w:jc w:val="center"/>
        </w:trPr>
        <w:tc>
          <w:tcPr>
            <w:tcW w:w="810" w:type="dxa"/>
            <w:shd w:val="clear" w:color="auto" w:fill="auto"/>
          </w:tcPr>
          <w:p w14:paraId="52F06D0D" w14:textId="1B42D476" w:rsidR="00917435" w:rsidRPr="00165C31" w:rsidRDefault="00917435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6.4.</w:t>
            </w:r>
          </w:p>
        </w:tc>
        <w:tc>
          <w:tcPr>
            <w:tcW w:w="2835" w:type="dxa"/>
            <w:shd w:val="clear" w:color="auto" w:fill="auto"/>
          </w:tcPr>
          <w:p w14:paraId="6C946077" w14:textId="77777777" w:rsidR="00917435" w:rsidRPr="00165C31" w:rsidRDefault="00917435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13459FC8" w14:textId="6B28C263" w:rsidR="00917435" w:rsidRPr="00165C31" w:rsidRDefault="00917435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Нарушение требований к использованию санитарной одежды, средств индивидуальной защиты;</w:t>
            </w:r>
          </w:p>
        </w:tc>
        <w:tc>
          <w:tcPr>
            <w:tcW w:w="6237" w:type="dxa"/>
            <w:shd w:val="clear" w:color="auto" w:fill="auto"/>
          </w:tcPr>
          <w:p w14:paraId="710F7A85" w14:textId="329C3782" w:rsidR="00917435" w:rsidRPr="00165C31" w:rsidRDefault="00917435" w:rsidP="006712E1">
            <w:pPr>
              <w:ind w:left="140" w:right="15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</w:t>
            </w:r>
            <w:r w:rsidR="00E507C1">
              <w:rPr>
                <w:rFonts w:eastAsia="Times New Roman" w:cs="Times New Roman"/>
                <w:sz w:val="24"/>
                <w:szCs w:val="24"/>
              </w:rPr>
              <w:br/>
            </w:r>
            <w:r w:rsidRPr="00165C31">
              <w:rPr>
                <w:rFonts w:eastAsia="Times New Roman" w:cs="Times New Roman"/>
                <w:sz w:val="24"/>
                <w:szCs w:val="24"/>
              </w:rPr>
              <w:t xml:space="preserve">(с изменениями от 02.02.2022 № 63), п. 109, </w:t>
            </w:r>
            <w:r w:rsidR="00E507C1">
              <w:rPr>
                <w:rFonts w:eastAsia="Times New Roman" w:cs="Times New Roman"/>
                <w:sz w:val="24"/>
                <w:szCs w:val="24"/>
              </w:rPr>
              <w:br/>
            </w:r>
            <w:r w:rsidRPr="00165C31">
              <w:rPr>
                <w:rFonts w:eastAsia="Times New Roman" w:cs="Times New Roman"/>
                <w:sz w:val="24"/>
                <w:szCs w:val="24"/>
              </w:rPr>
              <w:t>приложение 3</w:t>
            </w:r>
          </w:p>
        </w:tc>
      </w:tr>
      <w:tr w:rsidR="00917435" w:rsidRPr="00165C31" w14:paraId="6EEB773B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3A2A98FC" w14:textId="6255A802" w:rsidR="00917435" w:rsidRPr="00165C31" w:rsidRDefault="00917435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5C31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6.5.</w:t>
            </w:r>
          </w:p>
        </w:tc>
        <w:tc>
          <w:tcPr>
            <w:tcW w:w="2835" w:type="dxa"/>
            <w:shd w:val="clear" w:color="auto" w:fill="auto"/>
          </w:tcPr>
          <w:p w14:paraId="0F3BD2B1" w14:textId="77777777" w:rsidR="00917435" w:rsidRPr="00165C31" w:rsidRDefault="00917435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050E8D4C" w14:textId="1118ED0B" w:rsidR="00917435" w:rsidRPr="00165C31" w:rsidRDefault="00917435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Отсутствие или не поддержание в полном объеме условий для соблюдения гигиены рук персоналом. Недостаточные знания и навыки персонала по вопросам гигиенической антисептики рук.</w:t>
            </w:r>
          </w:p>
        </w:tc>
        <w:tc>
          <w:tcPr>
            <w:tcW w:w="6237" w:type="dxa"/>
            <w:shd w:val="clear" w:color="auto" w:fill="auto"/>
          </w:tcPr>
          <w:p w14:paraId="1A4F4A8B" w14:textId="2E0A4B46" w:rsidR="00917435" w:rsidRPr="00165C31" w:rsidRDefault="00917435" w:rsidP="006712E1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</w:t>
            </w:r>
            <w:r w:rsidR="00E507C1">
              <w:rPr>
                <w:rFonts w:eastAsia="Times New Roman" w:cs="Times New Roman"/>
                <w:sz w:val="24"/>
                <w:szCs w:val="24"/>
              </w:rPr>
              <w:br/>
            </w:r>
            <w:r w:rsidRPr="00165C31">
              <w:rPr>
                <w:rFonts w:eastAsia="Times New Roman" w:cs="Times New Roman"/>
                <w:sz w:val="24"/>
                <w:szCs w:val="24"/>
              </w:rPr>
              <w:t>(с изменениями от 02.02.2022 № 63), п. п. 73, 74, 75, приложение 2</w:t>
            </w:r>
          </w:p>
        </w:tc>
      </w:tr>
      <w:tr w:rsidR="00917435" w:rsidRPr="00E54070" w14:paraId="6ACE8F4E" w14:textId="77777777" w:rsidTr="007720FF">
        <w:trPr>
          <w:trHeight w:val="20"/>
          <w:jc w:val="center"/>
        </w:trPr>
        <w:tc>
          <w:tcPr>
            <w:tcW w:w="810" w:type="dxa"/>
            <w:shd w:val="clear" w:color="auto" w:fill="auto"/>
          </w:tcPr>
          <w:p w14:paraId="796875FE" w14:textId="77777777" w:rsidR="00917435" w:rsidRPr="00165C31" w:rsidRDefault="00917435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14:paraId="37839260" w14:textId="77777777" w:rsidR="00917435" w:rsidRPr="00165C31" w:rsidRDefault="00917435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  <w:shd w:val="clear" w:color="auto" w:fill="auto"/>
          </w:tcPr>
          <w:p w14:paraId="4D934584" w14:textId="115C91EF" w:rsidR="00917435" w:rsidRPr="00165C31" w:rsidRDefault="00917435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>Нарушения условий хранения плодоовощной продукции на складах.</w:t>
            </w:r>
          </w:p>
        </w:tc>
        <w:tc>
          <w:tcPr>
            <w:tcW w:w="6237" w:type="dxa"/>
            <w:shd w:val="clear" w:color="auto" w:fill="auto"/>
          </w:tcPr>
          <w:p w14:paraId="25DEAE39" w14:textId="5BF67620" w:rsidR="00917435" w:rsidRPr="00165C31" w:rsidRDefault="00917435" w:rsidP="006712E1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165C31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</w:t>
            </w:r>
            <w:r w:rsidR="00E507C1">
              <w:rPr>
                <w:rFonts w:eastAsia="Times New Roman" w:cs="Times New Roman"/>
                <w:sz w:val="24"/>
                <w:szCs w:val="24"/>
              </w:rPr>
              <w:br/>
            </w:r>
            <w:r w:rsidRPr="00165C31">
              <w:rPr>
                <w:rFonts w:eastAsia="Times New Roman" w:cs="Times New Roman"/>
                <w:sz w:val="24"/>
                <w:szCs w:val="24"/>
              </w:rPr>
              <w:t>(с изменениями от 02.02.2022 № 63), п. 119</w:t>
            </w:r>
          </w:p>
        </w:tc>
      </w:tr>
    </w:tbl>
    <w:p w14:paraId="35496BA1" w14:textId="6E5104A7" w:rsidR="004B5086" w:rsidRPr="007A24A9" w:rsidRDefault="004B5086" w:rsidP="007A24A9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253031"/>
        </w:rPr>
      </w:pPr>
      <w:r>
        <w:rPr>
          <w:rFonts w:ascii="Arial" w:hAnsi="Arial" w:cs="Arial"/>
          <w:color w:val="253031"/>
        </w:rPr>
        <w:t> </w:t>
      </w:r>
    </w:p>
    <w:sectPr w:rsidR="004B5086" w:rsidRPr="007A24A9" w:rsidSect="00E7672F">
      <w:head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E1B4" w14:textId="77777777" w:rsidR="00390140" w:rsidRDefault="00390140" w:rsidP="009C701D">
      <w:pPr>
        <w:spacing w:after="0"/>
      </w:pPr>
      <w:r>
        <w:separator/>
      </w:r>
    </w:p>
  </w:endnote>
  <w:endnote w:type="continuationSeparator" w:id="0">
    <w:p w14:paraId="728B880C" w14:textId="77777777" w:rsidR="00390140" w:rsidRDefault="00390140" w:rsidP="009C7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1C67" w14:textId="77777777" w:rsidR="00390140" w:rsidRDefault="00390140" w:rsidP="009C701D">
      <w:pPr>
        <w:spacing w:after="0"/>
      </w:pPr>
      <w:r>
        <w:separator/>
      </w:r>
    </w:p>
  </w:footnote>
  <w:footnote w:type="continuationSeparator" w:id="0">
    <w:p w14:paraId="541E9822" w14:textId="77777777" w:rsidR="00390140" w:rsidRDefault="00390140" w:rsidP="009C7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524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B542812" w14:textId="39BAC63A" w:rsidR="009C701D" w:rsidRPr="009C701D" w:rsidRDefault="009C701D">
        <w:pPr>
          <w:pStyle w:val="a5"/>
          <w:jc w:val="center"/>
          <w:rPr>
            <w:sz w:val="20"/>
            <w:szCs w:val="20"/>
          </w:rPr>
        </w:pPr>
        <w:r w:rsidRPr="009C701D">
          <w:rPr>
            <w:sz w:val="20"/>
            <w:szCs w:val="20"/>
          </w:rPr>
          <w:fldChar w:fldCharType="begin"/>
        </w:r>
        <w:r w:rsidRPr="009C701D">
          <w:rPr>
            <w:sz w:val="20"/>
            <w:szCs w:val="20"/>
          </w:rPr>
          <w:instrText>PAGE   \* MERGEFORMAT</w:instrText>
        </w:r>
        <w:r w:rsidRPr="009C701D">
          <w:rPr>
            <w:sz w:val="20"/>
            <w:szCs w:val="20"/>
          </w:rPr>
          <w:fldChar w:fldCharType="separate"/>
        </w:r>
        <w:r w:rsidR="00ED48FC">
          <w:rPr>
            <w:noProof/>
            <w:sz w:val="20"/>
            <w:szCs w:val="20"/>
          </w:rPr>
          <w:t>2</w:t>
        </w:r>
        <w:r w:rsidRPr="009C701D">
          <w:rPr>
            <w:sz w:val="20"/>
            <w:szCs w:val="20"/>
          </w:rPr>
          <w:fldChar w:fldCharType="end"/>
        </w:r>
      </w:p>
    </w:sdtContent>
  </w:sdt>
  <w:p w14:paraId="4D6BE904" w14:textId="77777777" w:rsidR="009C701D" w:rsidRDefault="009C70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038"/>
    <w:multiLevelType w:val="multilevel"/>
    <w:tmpl w:val="BF2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1CA"/>
    <w:rsid w:val="000015FD"/>
    <w:rsid w:val="0000210B"/>
    <w:rsid w:val="0000272D"/>
    <w:rsid w:val="000153BD"/>
    <w:rsid w:val="00031D3A"/>
    <w:rsid w:val="0004043A"/>
    <w:rsid w:val="00040804"/>
    <w:rsid w:val="00044953"/>
    <w:rsid w:val="00053BA5"/>
    <w:rsid w:val="0005471B"/>
    <w:rsid w:val="0005669A"/>
    <w:rsid w:val="0005748B"/>
    <w:rsid w:val="00062C23"/>
    <w:rsid w:val="00063783"/>
    <w:rsid w:val="000679C5"/>
    <w:rsid w:val="0007112D"/>
    <w:rsid w:val="00073FA1"/>
    <w:rsid w:val="00074832"/>
    <w:rsid w:val="00085E1E"/>
    <w:rsid w:val="000864E0"/>
    <w:rsid w:val="00090C0A"/>
    <w:rsid w:val="0009428B"/>
    <w:rsid w:val="000A021C"/>
    <w:rsid w:val="000A38FA"/>
    <w:rsid w:val="000A3D5A"/>
    <w:rsid w:val="000A47B0"/>
    <w:rsid w:val="000C4313"/>
    <w:rsid w:val="000C7F7A"/>
    <w:rsid w:val="000D22DD"/>
    <w:rsid w:val="000E71CA"/>
    <w:rsid w:val="000E7EC4"/>
    <w:rsid w:val="000F09E3"/>
    <w:rsid w:val="001020BB"/>
    <w:rsid w:val="00114C8D"/>
    <w:rsid w:val="0011516D"/>
    <w:rsid w:val="00117AC8"/>
    <w:rsid w:val="00122868"/>
    <w:rsid w:val="0012798A"/>
    <w:rsid w:val="00140E5D"/>
    <w:rsid w:val="00141496"/>
    <w:rsid w:val="00150D08"/>
    <w:rsid w:val="00163F0F"/>
    <w:rsid w:val="00165C31"/>
    <w:rsid w:val="00167E3C"/>
    <w:rsid w:val="00170B35"/>
    <w:rsid w:val="00172A0B"/>
    <w:rsid w:val="001766E1"/>
    <w:rsid w:val="00177B5B"/>
    <w:rsid w:val="001806F4"/>
    <w:rsid w:val="00181C5A"/>
    <w:rsid w:val="00182563"/>
    <w:rsid w:val="001934DC"/>
    <w:rsid w:val="001A05A5"/>
    <w:rsid w:val="001D32EA"/>
    <w:rsid w:val="001D683D"/>
    <w:rsid w:val="001D7B3B"/>
    <w:rsid w:val="001E0247"/>
    <w:rsid w:val="001E52CC"/>
    <w:rsid w:val="001F6DD2"/>
    <w:rsid w:val="00202A05"/>
    <w:rsid w:val="00203F60"/>
    <w:rsid w:val="002110C3"/>
    <w:rsid w:val="00213D55"/>
    <w:rsid w:val="00215100"/>
    <w:rsid w:val="002406C3"/>
    <w:rsid w:val="00242F2F"/>
    <w:rsid w:val="0024354C"/>
    <w:rsid w:val="0025123D"/>
    <w:rsid w:val="00256C0A"/>
    <w:rsid w:val="0027586E"/>
    <w:rsid w:val="002818C3"/>
    <w:rsid w:val="002833CF"/>
    <w:rsid w:val="00285957"/>
    <w:rsid w:val="00294577"/>
    <w:rsid w:val="002945BE"/>
    <w:rsid w:val="002A381B"/>
    <w:rsid w:val="002A5388"/>
    <w:rsid w:val="002E3E95"/>
    <w:rsid w:val="002E5C26"/>
    <w:rsid w:val="003122AD"/>
    <w:rsid w:val="00313775"/>
    <w:rsid w:val="00325031"/>
    <w:rsid w:val="00325915"/>
    <w:rsid w:val="00335542"/>
    <w:rsid w:val="0033562A"/>
    <w:rsid w:val="00336996"/>
    <w:rsid w:val="0034250C"/>
    <w:rsid w:val="00346BA6"/>
    <w:rsid w:val="00352AC4"/>
    <w:rsid w:val="00357BC4"/>
    <w:rsid w:val="00362E5F"/>
    <w:rsid w:val="00364707"/>
    <w:rsid w:val="00364B07"/>
    <w:rsid w:val="00366E9E"/>
    <w:rsid w:val="00381C50"/>
    <w:rsid w:val="00390140"/>
    <w:rsid w:val="00395BFC"/>
    <w:rsid w:val="0039643E"/>
    <w:rsid w:val="003A2273"/>
    <w:rsid w:val="003A3AD3"/>
    <w:rsid w:val="003A756A"/>
    <w:rsid w:val="003B00D0"/>
    <w:rsid w:val="003C67EE"/>
    <w:rsid w:val="003D314A"/>
    <w:rsid w:val="003D3C33"/>
    <w:rsid w:val="003D3D47"/>
    <w:rsid w:val="003E6A0C"/>
    <w:rsid w:val="003F0BBE"/>
    <w:rsid w:val="00403D28"/>
    <w:rsid w:val="00406FBD"/>
    <w:rsid w:val="00410253"/>
    <w:rsid w:val="004216B6"/>
    <w:rsid w:val="00435A59"/>
    <w:rsid w:val="00442009"/>
    <w:rsid w:val="00443D90"/>
    <w:rsid w:val="00443F90"/>
    <w:rsid w:val="00451D05"/>
    <w:rsid w:val="00453AE1"/>
    <w:rsid w:val="004675A1"/>
    <w:rsid w:val="00470869"/>
    <w:rsid w:val="004709BF"/>
    <w:rsid w:val="00477602"/>
    <w:rsid w:val="00480164"/>
    <w:rsid w:val="00485173"/>
    <w:rsid w:val="0049228E"/>
    <w:rsid w:val="004951AC"/>
    <w:rsid w:val="004A1877"/>
    <w:rsid w:val="004A5F68"/>
    <w:rsid w:val="004A6B9A"/>
    <w:rsid w:val="004B5086"/>
    <w:rsid w:val="004C1270"/>
    <w:rsid w:val="004D061A"/>
    <w:rsid w:val="004D5E1D"/>
    <w:rsid w:val="004D738D"/>
    <w:rsid w:val="004E4520"/>
    <w:rsid w:val="004E4B1D"/>
    <w:rsid w:val="004E6D3B"/>
    <w:rsid w:val="004F691E"/>
    <w:rsid w:val="005066CF"/>
    <w:rsid w:val="00507D04"/>
    <w:rsid w:val="005157C8"/>
    <w:rsid w:val="0054014C"/>
    <w:rsid w:val="005514F1"/>
    <w:rsid w:val="005561E5"/>
    <w:rsid w:val="00561B43"/>
    <w:rsid w:val="005725FA"/>
    <w:rsid w:val="005834A7"/>
    <w:rsid w:val="00587180"/>
    <w:rsid w:val="005926C1"/>
    <w:rsid w:val="0059627C"/>
    <w:rsid w:val="00596727"/>
    <w:rsid w:val="005A3088"/>
    <w:rsid w:val="005A36D4"/>
    <w:rsid w:val="005A442D"/>
    <w:rsid w:val="005A733A"/>
    <w:rsid w:val="005B0B57"/>
    <w:rsid w:val="005B5BED"/>
    <w:rsid w:val="005C5322"/>
    <w:rsid w:val="005D75E9"/>
    <w:rsid w:val="005E002E"/>
    <w:rsid w:val="005E00BB"/>
    <w:rsid w:val="005E6BA2"/>
    <w:rsid w:val="005F08E1"/>
    <w:rsid w:val="0060280A"/>
    <w:rsid w:val="0060671C"/>
    <w:rsid w:val="006119FD"/>
    <w:rsid w:val="00611FEE"/>
    <w:rsid w:val="00616600"/>
    <w:rsid w:val="00622E41"/>
    <w:rsid w:val="0063452B"/>
    <w:rsid w:val="00634DAC"/>
    <w:rsid w:val="00645446"/>
    <w:rsid w:val="00647C97"/>
    <w:rsid w:val="00651AE8"/>
    <w:rsid w:val="006537AD"/>
    <w:rsid w:val="00661631"/>
    <w:rsid w:val="00661CE0"/>
    <w:rsid w:val="00670F1B"/>
    <w:rsid w:val="006712E1"/>
    <w:rsid w:val="006804E2"/>
    <w:rsid w:val="00687950"/>
    <w:rsid w:val="00691F80"/>
    <w:rsid w:val="006937D5"/>
    <w:rsid w:val="00696D2A"/>
    <w:rsid w:val="00697458"/>
    <w:rsid w:val="006A3DA1"/>
    <w:rsid w:val="006C0B77"/>
    <w:rsid w:val="006C2476"/>
    <w:rsid w:val="006D5401"/>
    <w:rsid w:val="006E0654"/>
    <w:rsid w:val="006E46AA"/>
    <w:rsid w:val="006E5FF4"/>
    <w:rsid w:val="006F5BE3"/>
    <w:rsid w:val="006F5F7D"/>
    <w:rsid w:val="00716023"/>
    <w:rsid w:val="00717062"/>
    <w:rsid w:val="00724EDA"/>
    <w:rsid w:val="0072568B"/>
    <w:rsid w:val="00727AE8"/>
    <w:rsid w:val="00733C71"/>
    <w:rsid w:val="00736C58"/>
    <w:rsid w:val="0074058D"/>
    <w:rsid w:val="007444D1"/>
    <w:rsid w:val="00746DFD"/>
    <w:rsid w:val="00751144"/>
    <w:rsid w:val="0075587C"/>
    <w:rsid w:val="00771706"/>
    <w:rsid w:val="007720FF"/>
    <w:rsid w:val="00773A58"/>
    <w:rsid w:val="0077732E"/>
    <w:rsid w:val="00786B1D"/>
    <w:rsid w:val="00791433"/>
    <w:rsid w:val="00792AEA"/>
    <w:rsid w:val="007A24A9"/>
    <w:rsid w:val="007C0BF8"/>
    <w:rsid w:val="007D3790"/>
    <w:rsid w:val="007D7E42"/>
    <w:rsid w:val="007E4512"/>
    <w:rsid w:val="007E7482"/>
    <w:rsid w:val="007F1A2A"/>
    <w:rsid w:val="007F1AFC"/>
    <w:rsid w:val="007F2095"/>
    <w:rsid w:val="007F6CDC"/>
    <w:rsid w:val="00803360"/>
    <w:rsid w:val="00812EB7"/>
    <w:rsid w:val="00821DC8"/>
    <w:rsid w:val="0082335D"/>
    <w:rsid w:val="008242FF"/>
    <w:rsid w:val="008267B8"/>
    <w:rsid w:val="00833426"/>
    <w:rsid w:val="008406AF"/>
    <w:rsid w:val="00840F0E"/>
    <w:rsid w:val="00843ABF"/>
    <w:rsid w:val="008465F5"/>
    <w:rsid w:val="0085764B"/>
    <w:rsid w:val="00862746"/>
    <w:rsid w:val="00865C00"/>
    <w:rsid w:val="00870751"/>
    <w:rsid w:val="00872A15"/>
    <w:rsid w:val="00873E45"/>
    <w:rsid w:val="008769EA"/>
    <w:rsid w:val="008842A8"/>
    <w:rsid w:val="008919E0"/>
    <w:rsid w:val="008945D4"/>
    <w:rsid w:val="00896A37"/>
    <w:rsid w:val="008A4803"/>
    <w:rsid w:val="008B2FFB"/>
    <w:rsid w:val="008B600E"/>
    <w:rsid w:val="008C35EB"/>
    <w:rsid w:val="008C58C4"/>
    <w:rsid w:val="008C5989"/>
    <w:rsid w:val="008D61BF"/>
    <w:rsid w:val="008E3EA0"/>
    <w:rsid w:val="008E5C77"/>
    <w:rsid w:val="008E6046"/>
    <w:rsid w:val="008E7F70"/>
    <w:rsid w:val="0090236F"/>
    <w:rsid w:val="00905EAE"/>
    <w:rsid w:val="0091088E"/>
    <w:rsid w:val="009115E9"/>
    <w:rsid w:val="009117E2"/>
    <w:rsid w:val="009140F4"/>
    <w:rsid w:val="00917435"/>
    <w:rsid w:val="00917834"/>
    <w:rsid w:val="00922C48"/>
    <w:rsid w:val="00923C39"/>
    <w:rsid w:val="0092569D"/>
    <w:rsid w:val="00944A42"/>
    <w:rsid w:val="00962E8F"/>
    <w:rsid w:val="00965A4C"/>
    <w:rsid w:val="00972661"/>
    <w:rsid w:val="00975012"/>
    <w:rsid w:val="00992DB0"/>
    <w:rsid w:val="009A10A1"/>
    <w:rsid w:val="009A58DD"/>
    <w:rsid w:val="009A6D6F"/>
    <w:rsid w:val="009A6F78"/>
    <w:rsid w:val="009B479A"/>
    <w:rsid w:val="009C5F1B"/>
    <w:rsid w:val="009C701D"/>
    <w:rsid w:val="009D3867"/>
    <w:rsid w:val="009D6BA3"/>
    <w:rsid w:val="009E26B9"/>
    <w:rsid w:val="009E7908"/>
    <w:rsid w:val="00A0104F"/>
    <w:rsid w:val="00A1056C"/>
    <w:rsid w:val="00A122E9"/>
    <w:rsid w:val="00A1476F"/>
    <w:rsid w:val="00A16B07"/>
    <w:rsid w:val="00A26C1C"/>
    <w:rsid w:val="00A26C51"/>
    <w:rsid w:val="00A26F81"/>
    <w:rsid w:val="00A27895"/>
    <w:rsid w:val="00A35113"/>
    <w:rsid w:val="00A36904"/>
    <w:rsid w:val="00A40D0A"/>
    <w:rsid w:val="00A50728"/>
    <w:rsid w:val="00A51870"/>
    <w:rsid w:val="00A575A9"/>
    <w:rsid w:val="00A65E70"/>
    <w:rsid w:val="00A67780"/>
    <w:rsid w:val="00A7387D"/>
    <w:rsid w:val="00A74210"/>
    <w:rsid w:val="00A77977"/>
    <w:rsid w:val="00A80AA7"/>
    <w:rsid w:val="00A873A3"/>
    <w:rsid w:val="00AA0775"/>
    <w:rsid w:val="00AA6F09"/>
    <w:rsid w:val="00AC04DB"/>
    <w:rsid w:val="00AC3CA7"/>
    <w:rsid w:val="00AC53CC"/>
    <w:rsid w:val="00AC765D"/>
    <w:rsid w:val="00AD5DC6"/>
    <w:rsid w:val="00AE49BF"/>
    <w:rsid w:val="00AE666A"/>
    <w:rsid w:val="00AF6659"/>
    <w:rsid w:val="00AF69A2"/>
    <w:rsid w:val="00AF7B16"/>
    <w:rsid w:val="00B00245"/>
    <w:rsid w:val="00B03D63"/>
    <w:rsid w:val="00B13C04"/>
    <w:rsid w:val="00B21FBC"/>
    <w:rsid w:val="00B226A4"/>
    <w:rsid w:val="00B27710"/>
    <w:rsid w:val="00B3449F"/>
    <w:rsid w:val="00B345EB"/>
    <w:rsid w:val="00B4167A"/>
    <w:rsid w:val="00B41AAC"/>
    <w:rsid w:val="00B52ECB"/>
    <w:rsid w:val="00B60FD2"/>
    <w:rsid w:val="00B645EE"/>
    <w:rsid w:val="00B64A84"/>
    <w:rsid w:val="00B709B9"/>
    <w:rsid w:val="00B722EA"/>
    <w:rsid w:val="00B75185"/>
    <w:rsid w:val="00B818AC"/>
    <w:rsid w:val="00B850B6"/>
    <w:rsid w:val="00B85914"/>
    <w:rsid w:val="00B8650A"/>
    <w:rsid w:val="00B90168"/>
    <w:rsid w:val="00B915B7"/>
    <w:rsid w:val="00B95705"/>
    <w:rsid w:val="00B95DD7"/>
    <w:rsid w:val="00B96C60"/>
    <w:rsid w:val="00BB1D5E"/>
    <w:rsid w:val="00BB6420"/>
    <w:rsid w:val="00BB7CF5"/>
    <w:rsid w:val="00BC694B"/>
    <w:rsid w:val="00BD0ED4"/>
    <w:rsid w:val="00BD30D1"/>
    <w:rsid w:val="00BD3A03"/>
    <w:rsid w:val="00BD5781"/>
    <w:rsid w:val="00BD6091"/>
    <w:rsid w:val="00BE5E97"/>
    <w:rsid w:val="00BF5D09"/>
    <w:rsid w:val="00BF7EA4"/>
    <w:rsid w:val="00C04DE5"/>
    <w:rsid w:val="00C10FB1"/>
    <w:rsid w:val="00C11E2F"/>
    <w:rsid w:val="00C128BC"/>
    <w:rsid w:val="00C1533F"/>
    <w:rsid w:val="00C228D6"/>
    <w:rsid w:val="00C40B51"/>
    <w:rsid w:val="00C56AC2"/>
    <w:rsid w:val="00C6210A"/>
    <w:rsid w:val="00C62791"/>
    <w:rsid w:val="00C7451D"/>
    <w:rsid w:val="00C90A8E"/>
    <w:rsid w:val="00C91E41"/>
    <w:rsid w:val="00C95E70"/>
    <w:rsid w:val="00CA3182"/>
    <w:rsid w:val="00CA41DC"/>
    <w:rsid w:val="00CA525F"/>
    <w:rsid w:val="00CA6B4C"/>
    <w:rsid w:val="00CB347E"/>
    <w:rsid w:val="00CC5869"/>
    <w:rsid w:val="00CC7CB5"/>
    <w:rsid w:val="00CD6750"/>
    <w:rsid w:val="00CE37CF"/>
    <w:rsid w:val="00CF0757"/>
    <w:rsid w:val="00CF1E46"/>
    <w:rsid w:val="00CF2AFC"/>
    <w:rsid w:val="00D05470"/>
    <w:rsid w:val="00D0668A"/>
    <w:rsid w:val="00D1219C"/>
    <w:rsid w:val="00D23709"/>
    <w:rsid w:val="00D27208"/>
    <w:rsid w:val="00D358E5"/>
    <w:rsid w:val="00D36B13"/>
    <w:rsid w:val="00D41513"/>
    <w:rsid w:val="00D44D1F"/>
    <w:rsid w:val="00D464FC"/>
    <w:rsid w:val="00D5139F"/>
    <w:rsid w:val="00D51584"/>
    <w:rsid w:val="00D60472"/>
    <w:rsid w:val="00D60EDE"/>
    <w:rsid w:val="00D61EF0"/>
    <w:rsid w:val="00D62BD3"/>
    <w:rsid w:val="00D6511D"/>
    <w:rsid w:val="00D67C6B"/>
    <w:rsid w:val="00D74282"/>
    <w:rsid w:val="00D7548D"/>
    <w:rsid w:val="00D75B8B"/>
    <w:rsid w:val="00D806C1"/>
    <w:rsid w:val="00D8070B"/>
    <w:rsid w:val="00D83B1C"/>
    <w:rsid w:val="00D84824"/>
    <w:rsid w:val="00D90C65"/>
    <w:rsid w:val="00D917D9"/>
    <w:rsid w:val="00D91A1C"/>
    <w:rsid w:val="00D95F56"/>
    <w:rsid w:val="00DA465D"/>
    <w:rsid w:val="00DB176E"/>
    <w:rsid w:val="00DB2FA1"/>
    <w:rsid w:val="00DB7A7F"/>
    <w:rsid w:val="00DC74E8"/>
    <w:rsid w:val="00DD26BB"/>
    <w:rsid w:val="00DD36CC"/>
    <w:rsid w:val="00DD4D17"/>
    <w:rsid w:val="00DD62FA"/>
    <w:rsid w:val="00DD7243"/>
    <w:rsid w:val="00DE024A"/>
    <w:rsid w:val="00DE0321"/>
    <w:rsid w:val="00DF3C8B"/>
    <w:rsid w:val="00DF75E3"/>
    <w:rsid w:val="00E03816"/>
    <w:rsid w:val="00E04E8F"/>
    <w:rsid w:val="00E10358"/>
    <w:rsid w:val="00E13DA3"/>
    <w:rsid w:val="00E16A15"/>
    <w:rsid w:val="00E27B6C"/>
    <w:rsid w:val="00E32BCD"/>
    <w:rsid w:val="00E40C93"/>
    <w:rsid w:val="00E500D7"/>
    <w:rsid w:val="00E507C1"/>
    <w:rsid w:val="00E5339A"/>
    <w:rsid w:val="00E54070"/>
    <w:rsid w:val="00E619AC"/>
    <w:rsid w:val="00E73C1F"/>
    <w:rsid w:val="00E7672F"/>
    <w:rsid w:val="00E77E9B"/>
    <w:rsid w:val="00E83786"/>
    <w:rsid w:val="00E92E88"/>
    <w:rsid w:val="00E95091"/>
    <w:rsid w:val="00E979AB"/>
    <w:rsid w:val="00EA5541"/>
    <w:rsid w:val="00EA59DF"/>
    <w:rsid w:val="00EA66A9"/>
    <w:rsid w:val="00EB2768"/>
    <w:rsid w:val="00EB481B"/>
    <w:rsid w:val="00EB5FCF"/>
    <w:rsid w:val="00EC33CA"/>
    <w:rsid w:val="00ED09F8"/>
    <w:rsid w:val="00ED269A"/>
    <w:rsid w:val="00ED48FC"/>
    <w:rsid w:val="00EE2EB5"/>
    <w:rsid w:val="00EE4070"/>
    <w:rsid w:val="00EE4258"/>
    <w:rsid w:val="00EE47B3"/>
    <w:rsid w:val="00EF2BF3"/>
    <w:rsid w:val="00EF5F62"/>
    <w:rsid w:val="00F02DEB"/>
    <w:rsid w:val="00F0746E"/>
    <w:rsid w:val="00F12C76"/>
    <w:rsid w:val="00F162A7"/>
    <w:rsid w:val="00F173DF"/>
    <w:rsid w:val="00F17EC9"/>
    <w:rsid w:val="00F22521"/>
    <w:rsid w:val="00F2625F"/>
    <w:rsid w:val="00F27061"/>
    <w:rsid w:val="00F2758E"/>
    <w:rsid w:val="00F37427"/>
    <w:rsid w:val="00F44133"/>
    <w:rsid w:val="00F449CF"/>
    <w:rsid w:val="00F51024"/>
    <w:rsid w:val="00F52C02"/>
    <w:rsid w:val="00F55E9F"/>
    <w:rsid w:val="00F55EBC"/>
    <w:rsid w:val="00F70A1B"/>
    <w:rsid w:val="00F70A47"/>
    <w:rsid w:val="00F72B7F"/>
    <w:rsid w:val="00F75527"/>
    <w:rsid w:val="00F80E75"/>
    <w:rsid w:val="00F840EB"/>
    <w:rsid w:val="00FA3C52"/>
    <w:rsid w:val="00FB16E1"/>
    <w:rsid w:val="00FB2ED0"/>
    <w:rsid w:val="00FC0743"/>
    <w:rsid w:val="00FC0A9A"/>
    <w:rsid w:val="00FC2745"/>
    <w:rsid w:val="00FD327F"/>
    <w:rsid w:val="00FD4F69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706F"/>
  <w15:docId w15:val="{0DA6719D-C634-472A-9663-1B4D3AF4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uiPriority w:val="99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No Spacing"/>
    <w:uiPriority w:val="1"/>
    <w:qFormat/>
    <w:rsid w:val="003A3AD3"/>
    <w:pPr>
      <w:spacing w:after="0" w:line="240" w:lineRule="auto"/>
    </w:pPr>
    <w:rPr>
      <w:kern w:val="0"/>
      <w14:ligatures w14:val="none"/>
    </w:rPr>
  </w:style>
  <w:style w:type="character" w:customStyle="1" w:styleId="post">
    <w:name w:val="post"/>
    <w:rsid w:val="003A3A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3A3AD3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C701D"/>
    <w:rPr>
      <w:rFonts w:ascii="Times New Roman" w:hAnsi="Times New Roman" w:cs="Times New Roman"/>
      <w:sz w:val="31"/>
      <w:szCs w:val="31"/>
      <w:u w:val="none"/>
    </w:rPr>
  </w:style>
  <w:style w:type="paragraph" w:styleId="a5">
    <w:name w:val="header"/>
    <w:basedOn w:val="a"/>
    <w:link w:val="a6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C701D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C701D"/>
    <w:rPr>
      <w:rFonts w:ascii="Times New Roman" w:hAnsi="Times New Roman"/>
      <w:kern w:val="0"/>
      <w:sz w:val="28"/>
      <w14:ligatures w14:val="none"/>
    </w:rPr>
  </w:style>
  <w:style w:type="paragraph" w:styleId="a9">
    <w:name w:val="Normal (Web)"/>
    <w:basedOn w:val="a"/>
    <w:uiPriority w:val="99"/>
    <w:unhideWhenUsed/>
    <w:rsid w:val="004B50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508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801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164"/>
    <w:rPr>
      <w:rFonts w:ascii="Segoe UI" w:hAnsi="Segoe UI" w:cs="Segoe UI"/>
      <w:kern w:val="0"/>
      <w:sz w:val="18"/>
      <w:szCs w:val="18"/>
      <w14:ligatures w14:val="none"/>
    </w:rPr>
  </w:style>
  <w:style w:type="paragraph" w:styleId="21">
    <w:name w:val="Body Text Indent 2"/>
    <w:basedOn w:val="a"/>
    <w:link w:val="22"/>
    <w:semiHidden/>
    <w:rsid w:val="00917435"/>
    <w:pPr>
      <w:spacing w:after="0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17435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5BA2-BB9D-4A54-B102-6717902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4-07-16T09:10:00Z</cp:lastPrinted>
  <dcterms:created xsi:type="dcterms:W3CDTF">2026-01-14T14:52:00Z</dcterms:created>
  <dcterms:modified xsi:type="dcterms:W3CDTF">2026-01-22T11:10:00Z</dcterms:modified>
</cp:coreProperties>
</file>